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32" w:rsidRPr="007A76A2" w:rsidRDefault="000815D1" w:rsidP="00453832">
      <w:pPr>
        <w:spacing w:after="0"/>
        <w:rPr>
          <w:b/>
          <w:szCs w:val="28"/>
        </w:rPr>
      </w:pPr>
      <w:r w:rsidRPr="00855AA6">
        <w:rPr>
          <w:b/>
          <w:szCs w:val="28"/>
        </w:rPr>
        <w:t xml:space="preserve"> </w:t>
      </w:r>
      <w:r w:rsidR="0054394D">
        <w:rPr>
          <w:b/>
          <w:szCs w:val="28"/>
        </w:rPr>
        <w:t xml:space="preserve">                    </w:t>
      </w:r>
      <w:r w:rsidR="00C71BC8">
        <w:rPr>
          <w:b/>
          <w:szCs w:val="28"/>
        </w:rPr>
        <w:t xml:space="preserve">          </w:t>
      </w:r>
      <w:r w:rsidR="00315764">
        <w:rPr>
          <w:b/>
          <w:szCs w:val="28"/>
        </w:rPr>
        <w:t xml:space="preserve">                                               </w:t>
      </w:r>
      <w:r w:rsidR="007A76A2">
        <w:rPr>
          <w:b/>
          <w:szCs w:val="28"/>
        </w:rPr>
        <w:t xml:space="preserve">                               </w:t>
      </w:r>
      <w:r w:rsidR="00315764">
        <w:rPr>
          <w:b/>
          <w:szCs w:val="28"/>
        </w:rPr>
        <w:t xml:space="preserve">                      </w:t>
      </w:r>
      <w:r w:rsidR="00EB33F1">
        <w:rPr>
          <w:b/>
          <w:szCs w:val="28"/>
        </w:rPr>
        <w:t xml:space="preserve">          </w:t>
      </w:r>
      <w:r w:rsidR="004A7B88">
        <w:rPr>
          <w:b/>
          <w:szCs w:val="28"/>
        </w:rPr>
        <w:t xml:space="preserve">    </w:t>
      </w:r>
      <w:r w:rsidR="00775846">
        <w:rPr>
          <w:b/>
          <w:szCs w:val="28"/>
        </w:rPr>
        <w:t xml:space="preserve">            </w:t>
      </w:r>
      <w:r w:rsidR="004A7B88">
        <w:rPr>
          <w:b/>
          <w:szCs w:val="28"/>
        </w:rPr>
        <w:t xml:space="preserve">   </w:t>
      </w:r>
      <w:r w:rsidR="00492373">
        <w:rPr>
          <w:b/>
          <w:szCs w:val="28"/>
        </w:rPr>
        <w:t xml:space="preserve">                </w:t>
      </w:r>
      <w:r w:rsidR="00835013" w:rsidRPr="0045383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35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A76A2" w:rsidRPr="00C9264A" w:rsidRDefault="007A76A2" w:rsidP="007A76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7260" cy="853440"/>
            <wp:effectExtent l="19050" t="0" r="0" b="0"/>
            <wp:docPr id="1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«ЛАКСКИЙ РАЙОН» </w:t>
      </w:r>
      <w:r>
        <w:rPr>
          <w:rFonts w:ascii="Times New Roman" w:hAnsi="Times New Roman"/>
          <w:b/>
          <w:sz w:val="28"/>
          <w:szCs w:val="28"/>
        </w:rPr>
        <w:br/>
        <w:t>РЕСПУБЛИКИ ДАГЕСТАН</w:t>
      </w:r>
    </w:p>
    <w:p w:rsidR="007A76A2" w:rsidRDefault="007A76A2" w:rsidP="007A76A2">
      <w:pPr>
        <w:pStyle w:val="a8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>РЕШЕНИЕ</w:t>
      </w: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6июня </w:t>
      </w:r>
      <w:r w:rsidRPr="00AB6DB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AB6DBA">
        <w:rPr>
          <w:rFonts w:ascii="Times New Roman" w:hAnsi="Times New Roman"/>
          <w:b/>
          <w:sz w:val="28"/>
          <w:szCs w:val="28"/>
        </w:rPr>
        <w:t xml:space="preserve"> года   № </w:t>
      </w:r>
      <w:r>
        <w:rPr>
          <w:rFonts w:ascii="Times New Roman" w:hAnsi="Times New Roman"/>
          <w:b/>
          <w:sz w:val="28"/>
          <w:szCs w:val="28"/>
        </w:rPr>
        <w:t>12.</w:t>
      </w:r>
      <w:r w:rsidR="00B17F68">
        <w:rPr>
          <w:rFonts w:ascii="Times New Roman" w:hAnsi="Times New Roman"/>
          <w:b/>
          <w:sz w:val="28"/>
          <w:szCs w:val="28"/>
        </w:rPr>
        <w:t>3</w:t>
      </w: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A76A2" w:rsidRPr="00AB6DBA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</w:t>
      </w:r>
      <w:r w:rsidRPr="00AB6DBA">
        <w:rPr>
          <w:rFonts w:ascii="Times New Roman" w:hAnsi="Times New Roman"/>
          <w:b/>
          <w:sz w:val="28"/>
          <w:szCs w:val="28"/>
        </w:rPr>
        <w:t xml:space="preserve"> заседания  депутатов МР «Лакский район» </w:t>
      </w:r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6DBA"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>
        <w:rPr>
          <w:rFonts w:ascii="Times New Roman" w:hAnsi="Times New Roman"/>
          <w:b/>
          <w:sz w:val="28"/>
          <w:szCs w:val="28"/>
        </w:rPr>
        <w:t>седьмого</w:t>
      </w:r>
      <w:r w:rsidRPr="00AB6DBA">
        <w:rPr>
          <w:rFonts w:ascii="Times New Roman" w:hAnsi="Times New Roman"/>
          <w:b/>
          <w:sz w:val="28"/>
          <w:szCs w:val="28"/>
        </w:rPr>
        <w:t xml:space="preserve"> созыва</w:t>
      </w:r>
      <w:bookmarkStart w:id="0" w:name="_GoBack"/>
      <w:bookmarkEnd w:id="0"/>
    </w:p>
    <w:p w:rsidR="007A76A2" w:rsidRDefault="007A76A2" w:rsidP="007A76A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763DB" w:rsidRDefault="00E763DB" w:rsidP="00E763D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C5069">
        <w:rPr>
          <w:rFonts w:ascii="Times New Roman" w:eastAsia="Calibri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63DB" w:rsidRDefault="00E763DB" w:rsidP="00E763D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я собрания депутатов </w:t>
      </w:r>
      <w:r w:rsidRPr="00FC5069">
        <w:rPr>
          <w:rFonts w:ascii="Times New Roman" w:eastAsia="Calibri" w:hAnsi="Times New Roman" w:cs="Times New Roman"/>
          <w:b/>
          <w:sz w:val="28"/>
          <w:szCs w:val="28"/>
        </w:rPr>
        <w:t xml:space="preserve">  МР «Лакский район» </w:t>
      </w:r>
    </w:p>
    <w:p w:rsidR="00E763DB" w:rsidRPr="00FC5069" w:rsidRDefault="00E763DB" w:rsidP="00E763DB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рпаева Шапи Гаджи - Атаевича</w:t>
      </w:r>
      <w:r w:rsidRPr="00FC50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оделанной работе за 2020год</w:t>
      </w:r>
      <w:r w:rsidRPr="00FC50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763DB" w:rsidRPr="00FC5069" w:rsidRDefault="00E763DB" w:rsidP="00E763DB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3DB" w:rsidRPr="00401793" w:rsidRDefault="00E763DB" w:rsidP="00401793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93"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</w:t>
      </w:r>
      <w:r w:rsidR="00401793" w:rsidRPr="00401793">
        <w:rPr>
          <w:rFonts w:ascii="Times New Roman" w:hAnsi="Times New Roman"/>
          <w:sz w:val="28"/>
          <w:szCs w:val="28"/>
        </w:rPr>
        <w:t>отчет</w:t>
      </w:r>
      <w:r w:rsidRPr="00401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793" w:rsidRPr="00401793">
        <w:rPr>
          <w:rFonts w:ascii="Times New Roman" w:hAnsi="Times New Roman"/>
          <w:sz w:val="28"/>
          <w:szCs w:val="28"/>
        </w:rPr>
        <w:t xml:space="preserve">Председателя собрания депутатов </w:t>
      </w:r>
      <w:r w:rsidR="00401793" w:rsidRPr="00401793">
        <w:rPr>
          <w:rFonts w:ascii="Times New Roman" w:eastAsia="Calibri" w:hAnsi="Times New Roman" w:cs="Times New Roman"/>
          <w:sz w:val="28"/>
          <w:szCs w:val="28"/>
        </w:rPr>
        <w:t xml:space="preserve">  МР «Лакский район» </w:t>
      </w:r>
      <w:r w:rsidR="00401793" w:rsidRPr="00401793">
        <w:rPr>
          <w:rFonts w:ascii="Times New Roman" w:hAnsi="Times New Roman"/>
          <w:sz w:val="28"/>
          <w:szCs w:val="28"/>
        </w:rPr>
        <w:t>Шурпаева Шапи Гаджи - Атаевича</w:t>
      </w:r>
      <w:r w:rsidR="00401793" w:rsidRPr="00401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793" w:rsidRPr="00401793">
        <w:rPr>
          <w:rFonts w:ascii="Times New Roman" w:hAnsi="Times New Roman"/>
          <w:sz w:val="28"/>
          <w:szCs w:val="28"/>
        </w:rPr>
        <w:t>о проделанной работе за 2020год</w:t>
      </w:r>
      <w:r w:rsidR="00401793">
        <w:rPr>
          <w:rFonts w:ascii="Times New Roman" w:hAnsi="Times New Roman"/>
          <w:sz w:val="28"/>
          <w:szCs w:val="28"/>
        </w:rPr>
        <w:t xml:space="preserve">, Собрание </w:t>
      </w:r>
      <w:r w:rsidRPr="00401793">
        <w:rPr>
          <w:rFonts w:ascii="Times New Roman" w:eastAsia="Calibri" w:hAnsi="Times New Roman" w:cs="Times New Roman"/>
          <w:sz w:val="28"/>
          <w:szCs w:val="28"/>
        </w:rPr>
        <w:t>депутатов МР «Лакский район»</w:t>
      </w:r>
    </w:p>
    <w:p w:rsidR="007A76A2" w:rsidRDefault="007A76A2" w:rsidP="007A76A2">
      <w:pPr>
        <w:pStyle w:val="a8"/>
        <w:ind w:left="284" w:hanging="284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FE0114">
        <w:rPr>
          <w:rFonts w:ascii="Times New Roman" w:hAnsi="Times New Roman"/>
          <w:b/>
          <w:spacing w:val="-6"/>
          <w:sz w:val="28"/>
          <w:szCs w:val="28"/>
        </w:rPr>
        <w:t>РЕШИЛО:</w:t>
      </w:r>
    </w:p>
    <w:p w:rsidR="007A76A2" w:rsidRPr="006A1C23" w:rsidRDefault="007A76A2" w:rsidP="00EB0B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5069">
        <w:rPr>
          <w:rFonts w:ascii="Times New Roman" w:eastAsia="Calibri" w:hAnsi="Times New Roman" w:cs="Times New Roman"/>
          <w:sz w:val="28"/>
          <w:szCs w:val="28"/>
        </w:rPr>
        <w:t xml:space="preserve">Работу </w:t>
      </w:r>
      <w:r w:rsidRPr="00401793">
        <w:rPr>
          <w:rFonts w:ascii="Times New Roman" w:hAnsi="Times New Roman"/>
          <w:sz w:val="28"/>
          <w:szCs w:val="28"/>
        </w:rPr>
        <w:t xml:space="preserve">Председателя собрания депутатов </w:t>
      </w:r>
      <w:r w:rsidRPr="00401793">
        <w:rPr>
          <w:rFonts w:ascii="Times New Roman" w:eastAsia="Calibri" w:hAnsi="Times New Roman" w:cs="Times New Roman"/>
          <w:sz w:val="28"/>
          <w:szCs w:val="28"/>
        </w:rPr>
        <w:t xml:space="preserve">  МР «Лакский район» </w:t>
      </w:r>
      <w:r w:rsidRPr="00FC5069">
        <w:rPr>
          <w:rFonts w:ascii="Times New Roman" w:eastAsia="Calibri" w:hAnsi="Times New Roman" w:cs="Times New Roman"/>
          <w:sz w:val="28"/>
          <w:szCs w:val="28"/>
        </w:rPr>
        <w:t>по результатам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C5069">
        <w:rPr>
          <w:rFonts w:ascii="Times New Roman" w:eastAsia="Calibri" w:hAnsi="Times New Roman" w:cs="Times New Roman"/>
          <w:sz w:val="28"/>
          <w:szCs w:val="28"/>
        </w:rPr>
        <w:t xml:space="preserve"> года считать удовлетворительной.</w:t>
      </w: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Pr="006A1C23" w:rsidRDefault="00401793" w:rsidP="00401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01793" w:rsidRPr="006A1C23" w:rsidRDefault="00401793" w:rsidP="00401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C23">
        <w:rPr>
          <w:rFonts w:ascii="Times New Roman" w:hAnsi="Times New Roman" w:cs="Times New Roman"/>
          <w:b/>
          <w:sz w:val="28"/>
          <w:szCs w:val="28"/>
        </w:rPr>
        <w:t xml:space="preserve">МР «Лакский район»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1C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A1C23">
        <w:rPr>
          <w:rFonts w:ascii="Times New Roman" w:hAnsi="Times New Roman" w:cs="Times New Roman"/>
          <w:b/>
          <w:sz w:val="28"/>
          <w:szCs w:val="28"/>
        </w:rPr>
        <w:tab/>
        <w:t>Ш.Г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Pr="006A1C23">
        <w:rPr>
          <w:rFonts w:ascii="Times New Roman" w:hAnsi="Times New Roman" w:cs="Times New Roman"/>
          <w:b/>
          <w:sz w:val="28"/>
          <w:szCs w:val="28"/>
        </w:rPr>
        <w:t xml:space="preserve">.Шурпаев.    </w:t>
      </w:r>
    </w:p>
    <w:p w:rsidR="00401793" w:rsidRPr="006A1C23" w:rsidRDefault="00401793" w:rsidP="00401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1793" w:rsidRPr="006A1C23" w:rsidRDefault="00401793" w:rsidP="00401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23">
        <w:rPr>
          <w:rFonts w:ascii="Times New Roman" w:hAnsi="Times New Roman" w:cs="Times New Roman"/>
          <w:b/>
          <w:sz w:val="28"/>
          <w:szCs w:val="28"/>
        </w:rPr>
        <w:t>Глава  МР «Лакский район»                                                          Ю.Г.Магомедов</w:t>
      </w:r>
    </w:p>
    <w:p w:rsidR="00401793" w:rsidRPr="006A1C23" w:rsidRDefault="00401793" w:rsidP="004017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793" w:rsidRPr="00ED0519" w:rsidRDefault="00401793" w:rsidP="0040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Default="00401793" w:rsidP="00401793">
      <w:pPr>
        <w:pStyle w:val="a8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401793" w:rsidRPr="00A26E21" w:rsidRDefault="00401793" w:rsidP="00401793">
      <w:pPr>
        <w:pStyle w:val="a8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 w:rsidRPr="00A26E21">
        <w:rPr>
          <w:rFonts w:ascii="Times New Roman" w:hAnsi="Times New Roman"/>
          <w:b/>
          <w:sz w:val="32"/>
          <w:szCs w:val="32"/>
        </w:rPr>
        <w:t>Отчет о проделанной работе за 2020 год</w:t>
      </w:r>
    </w:p>
    <w:p w:rsidR="00401793" w:rsidRPr="00A26E21" w:rsidRDefault="00401793" w:rsidP="00401793">
      <w:pPr>
        <w:pStyle w:val="a8"/>
        <w:ind w:left="284" w:hanging="284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В состав Собрания депутатов МР «Лакский район» Республики Дагестан входят 39 депутатов представляющих 19 сельских</w:t>
      </w:r>
      <w:r w:rsidRPr="00A26E21">
        <w:rPr>
          <w:sz w:val="32"/>
          <w:szCs w:val="32"/>
        </w:rPr>
        <w:t xml:space="preserve"> </w:t>
      </w:r>
      <w:r w:rsidRPr="00A26E21">
        <w:rPr>
          <w:rFonts w:ascii="Times New Roman" w:hAnsi="Times New Roman"/>
          <w:sz w:val="32"/>
          <w:szCs w:val="32"/>
        </w:rPr>
        <w:t xml:space="preserve">поселений   </w:t>
      </w: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 xml:space="preserve">муниципального района «Лакский район». Из них 3 депутата -  прекрасные представительницы женской половины человечества. </w:t>
      </w: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 xml:space="preserve">За отчетный период проведено 14 заседаний Собрания депутатов, на повестках дня которых подняты вопросы необходимые  для блага жителей района. Итогом деятельности данных заседаний принято 37 решений Собрания депутатов, в том числе: </w:t>
      </w: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A26E21">
        <w:rPr>
          <w:rFonts w:ascii="Times New Roman" w:hAnsi="Times New Roman"/>
          <w:b/>
          <w:sz w:val="32"/>
          <w:szCs w:val="32"/>
        </w:rPr>
        <w:t>1.Утверждены Решения (33):</w:t>
      </w:r>
    </w:p>
    <w:p w:rsidR="00E763DB" w:rsidRPr="00A26E21" w:rsidRDefault="005C7D71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hyperlink r:id="rId9" w:history="1">
        <w:r w:rsidR="00E763DB" w:rsidRPr="00A26E21">
          <w:rPr>
            <w:rStyle w:val="ad"/>
            <w:rFonts w:ascii="Times New Roman" w:hAnsi="Times New Roman"/>
            <w:color w:val="auto"/>
            <w:sz w:val="32"/>
            <w:szCs w:val="32"/>
          </w:rPr>
          <w:t xml:space="preserve">О принятии проекта « О внесении изменений и дополнений </w:t>
        </w:r>
        <w:r w:rsidR="00E763DB" w:rsidRPr="00A26E21">
          <w:rPr>
            <w:rStyle w:val="ae"/>
            <w:rFonts w:ascii="Times New Roman" w:hAnsi="Times New Roman"/>
            <w:color w:val="auto"/>
            <w:sz w:val="32"/>
            <w:szCs w:val="32"/>
          </w:rPr>
          <w:t xml:space="preserve">в Устав муниципального района </w:t>
        </w:r>
      </w:hyperlink>
      <w:r w:rsidR="00E763DB" w:rsidRPr="00A26E21">
        <w:rPr>
          <w:rFonts w:ascii="Times New Roman" w:hAnsi="Times New Roman"/>
          <w:sz w:val="32"/>
          <w:szCs w:val="32"/>
        </w:rPr>
        <w:t xml:space="preserve"> «Лакский район». (5)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 внесении изменений и дополнений в бюджет МР «Лакский район» на 2020г. (12)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 xml:space="preserve">Об установлении ежемесячной доплаты к пенсии (3) 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 назначении ежемесячной доплаты к пенсии (3)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 внесении изменений в состав комиссии по делам несовершеннолетних и защиты их прав в муниципальном районе  «Лакский район»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 принятии отставки по собственному желанию председателя контрольно-счетной палаты МР «Лакский район» Куччаева Г.К.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 внесении изменений в решение Собрание депутатов МР «Лакский район» от 21.05.2014 года  «Об утверждении с 1 июля 2014 года корректирующего коэффициента базовой доходности К2 по единому налогу на вмененный доход при осуществлении деятельности на территории Лакского района»</w:t>
      </w:r>
    </w:p>
    <w:p w:rsidR="00E763DB" w:rsidRPr="00A26E21" w:rsidRDefault="005C7D71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hyperlink r:id="rId10" w:history="1">
        <w:r w:rsidR="00E763DB" w:rsidRPr="00A26E21">
          <w:rPr>
            <w:rStyle w:val="ad"/>
            <w:rFonts w:ascii="Times New Roman" w:hAnsi="Times New Roman"/>
            <w:color w:val="auto"/>
            <w:sz w:val="32"/>
            <w:szCs w:val="32"/>
            <w:u w:val="none"/>
          </w:rPr>
          <w:t xml:space="preserve">Об отмене  решений Собрания депутатов МР «Лакский район» от 20.02.2020 г. №174 «О принятии проекта «О внесении изменений и дополнений </w:t>
        </w:r>
        <w:r w:rsidR="00E763DB" w:rsidRPr="00A26E21">
          <w:rPr>
            <w:rStyle w:val="ae"/>
            <w:rFonts w:ascii="Times New Roman" w:hAnsi="Times New Roman"/>
            <w:color w:val="auto"/>
            <w:sz w:val="32"/>
            <w:szCs w:val="32"/>
          </w:rPr>
          <w:t xml:space="preserve"> в Устав муниципального района </w:t>
        </w:r>
      </w:hyperlink>
      <w:r w:rsidR="00E763DB" w:rsidRPr="00A26E21">
        <w:rPr>
          <w:rFonts w:ascii="Times New Roman" w:hAnsi="Times New Roman"/>
          <w:sz w:val="32"/>
          <w:szCs w:val="32"/>
        </w:rPr>
        <w:t xml:space="preserve"> «Лакский район» и от 20 марта 2020 г. №182 «О внесении изменений и дополнений в Устав муниципального района «Лакский район» 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  снижении налоговой ставки единого налога на вмененный доход с 15 процентов до 7,5 процента на 2020 год в МР «Лакский район»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Выборы  Председателя Собрания депутатов муниципального района «Лакский район» седьмого созыва.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б объявлении конкурса по отбору кандидатур на должность главы муниципального  района «Лакский район» и проведении выборов.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б утверждении регламента работы Собрания депутатов МР «Лакский район» седьмого созыва.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 xml:space="preserve">Об избрании состава Постоянных комиссий собрания депутатов МР «Лакский район» </w:t>
      </w:r>
    </w:p>
    <w:p w:rsidR="00E763DB" w:rsidRPr="00A26E21" w:rsidRDefault="00E763DB" w:rsidP="00E763DB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Выборы  Главы муниципального  района «Лакский район»</w:t>
      </w:r>
    </w:p>
    <w:p w:rsidR="00E763DB" w:rsidRPr="00A26E21" w:rsidRDefault="00E763DB" w:rsidP="00E763DB">
      <w:pPr>
        <w:pStyle w:val="a8"/>
        <w:ind w:left="720"/>
        <w:jc w:val="both"/>
        <w:rPr>
          <w:rFonts w:ascii="Times New Roman" w:hAnsi="Times New Roman"/>
          <w:sz w:val="32"/>
          <w:szCs w:val="32"/>
        </w:rPr>
      </w:pP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A26E21">
        <w:rPr>
          <w:rFonts w:ascii="Times New Roman" w:hAnsi="Times New Roman"/>
          <w:b/>
          <w:sz w:val="32"/>
          <w:szCs w:val="32"/>
        </w:rPr>
        <w:t>2. Планы, Правила и Порядки (2):</w:t>
      </w:r>
    </w:p>
    <w:p w:rsidR="00E763DB" w:rsidRPr="00A26E21" w:rsidRDefault="00E763DB" w:rsidP="00E763DB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б утверждении Генерального плана муниципального образования «сельсовет Кумухский» муниципального района «Лакский район» Республики Дагестан.</w:t>
      </w:r>
    </w:p>
    <w:p w:rsidR="00E763DB" w:rsidRPr="00A26E21" w:rsidRDefault="00E763DB" w:rsidP="00E763DB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t>Об утверждении Положения «О Постоянных комиссиях собрания депутатов МР «Лакский район».</w:t>
      </w:r>
    </w:p>
    <w:p w:rsidR="00E763DB" w:rsidRPr="00A26E21" w:rsidRDefault="00E763DB" w:rsidP="00E763DB">
      <w:pPr>
        <w:pStyle w:val="a8"/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:rsidR="00401793" w:rsidRPr="00A26E21" w:rsidRDefault="00401793" w:rsidP="00E763D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401793" w:rsidRPr="00A26E21" w:rsidRDefault="00E763DB" w:rsidP="00E763D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A26E21">
        <w:rPr>
          <w:rFonts w:ascii="Times New Roman" w:hAnsi="Times New Roman"/>
          <w:b/>
          <w:sz w:val="32"/>
          <w:szCs w:val="32"/>
        </w:rPr>
        <w:t>3.Приняты отчеты и доклады (2):</w:t>
      </w:r>
    </w:p>
    <w:p w:rsidR="00E763DB" w:rsidRPr="00A26E21" w:rsidRDefault="005C7D71" w:rsidP="00E763DB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fldChar w:fldCharType="begin"/>
      </w:r>
      <w:r w:rsidR="00E763DB" w:rsidRPr="00A26E21">
        <w:rPr>
          <w:rFonts w:ascii="Times New Roman" w:hAnsi="Times New Roman"/>
          <w:sz w:val="32"/>
          <w:szCs w:val="32"/>
        </w:rPr>
        <w:instrText>HYPERLINK "garantf1://42353006.0/"</w:instrText>
      </w:r>
      <w:r w:rsidRPr="00A26E21">
        <w:rPr>
          <w:rFonts w:ascii="Times New Roman" w:hAnsi="Times New Roman"/>
          <w:sz w:val="32"/>
          <w:szCs w:val="32"/>
        </w:rPr>
        <w:fldChar w:fldCharType="separate"/>
      </w:r>
      <w:r w:rsidR="00E763DB" w:rsidRPr="00A26E21">
        <w:rPr>
          <w:rFonts w:ascii="Times New Roman" w:hAnsi="Times New Roman"/>
          <w:sz w:val="32"/>
          <w:szCs w:val="32"/>
        </w:rPr>
        <w:t>Отчет главы   МР «Лакский район» Магомедова Юсупа Гамидовича «Об итогах социального и экономического развития района за 2019 год и о прогнозе социально-экономического развития района на 2020 и на период 2021-2022 годы»</w:t>
      </w:r>
    </w:p>
    <w:p w:rsidR="00E763DB" w:rsidRPr="00A26E21" w:rsidRDefault="005C7D71" w:rsidP="00E763DB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sz w:val="32"/>
          <w:szCs w:val="32"/>
        </w:rPr>
        <w:fldChar w:fldCharType="end"/>
      </w:r>
      <w:r w:rsidR="00E763DB" w:rsidRPr="00A26E21">
        <w:rPr>
          <w:rFonts w:ascii="Times New Roman" w:hAnsi="Times New Roman"/>
          <w:sz w:val="32"/>
          <w:szCs w:val="32"/>
          <w:shd w:val="clear" w:color="auto" w:fill="FFFFFF"/>
        </w:rPr>
        <w:t>Отчет председателя собрания депутатов МР «Лакский район» о проделанной работе за 2019 год.</w:t>
      </w:r>
    </w:p>
    <w:p w:rsidR="00E763DB" w:rsidRPr="00A26E21" w:rsidRDefault="00E763DB" w:rsidP="00E763DB">
      <w:pPr>
        <w:pStyle w:val="a8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E763DB" w:rsidRPr="00A26E21" w:rsidRDefault="00E763DB" w:rsidP="00E763D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A26E21">
        <w:rPr>
          <w:rFonts w:ascii="Times New Roman" w:hAnsi="Times New Roman"/>
          <w:b/>
          <w:sz w:val="32"/>
          <w:szCs w:val="32"/>
        </w:rPr>
        <w:t>4.Направлено 2 депутатский запроса.</w:t>
      </w:r>
    </w:p>
    <w:p w:rsidR="00E763DB" w:rsidRPr="00A26E21" w:rsidRDefault="00E763DB" w:rsidP="00E763DB">
      <w:pPr>
        <w:jc w:val="center"/>
        <w:rPr>
          <w:sz w:val="32"/>
          <w:szCs w:val="32"/>
        </w:rPr>
      </w:pPr>
    </w:p>
    <w:p w:rsidR="00401793" w:rsidRPr="00A26E21" w:rsidRDefault="00401793" w:rsidP="00401793">
      <w:pPr>
        <w:pStyle w:val="a8"/>
        <w:rPr>
          <w:rFonts w:ascii="Times New Roman" w:hAnsi="Times New Roman" w:cs="Times New Roman"/>
          <w:sz w:val="32"/>
          <w:szCs w:val="32"/>
        </w:rPr>
      </w:pPr>
      <w:r w:rsidRPr="00A26E21">
        <w:rPr>
          <w:rFonts w:ascii="Times New Roman" w:hAnsi="Times New Roman" w:cs="Times New Roman"/>
          <w:sz w:val="32"/>
          <w:szCs w:val="32"/>
        </w:rPr>
        <w:t xml:space="preserve">Председатель Собрания депутатов </w:t>
      </w:r>
    </w:p>
    <w:p w:rsidR="00401793" w:rsidRPr="00A26E21" w:rsidRDefault="00401793" w:rsidP="00401793">
      <w:pPr>
        <w:pStyle w:val="a8"/>
        <w:rPr>
          <w:rFonts w:ascii="Times New Roman" w:hAnsi="Times New Roman" w:cs="Times New Roman"/>
          <w:sz w:val="32"/>
          <w:szCs w:val="32"/>
        </w:rPr>
      </w:pPr>
      <w:r w:rsidRPr="00A26E21">
        <w:rPr>
          <w:rFonts w:ascii="Times New Roman" w:hAnsi="Times New Roman" w:cs="Times New Roman"/>
          <w:sz w:val="32"/>
          <w:szCs w:val="32"/>
        </w:rPr>
        <w:t>МР «Лакский район»                                              Ш. Г-А. Шурпаев.</w:t>
      </w:r>
    </w:p>
    <w:p w:rsidR="00E763DB" w:rsidRPr="00A26E21" w:rsidRDefault="00E763DB" w:rsidP="00E763DB">
      <w:pPr>
        <w:jc w:val="center"/>
        <w:rPr>
          <w:sz w:val="32"/>
          <w:szCs w:val="32"/>
        </w:rPr>
      </w:pPr>
    </w:p>
    <w:p w:rsidR="00A1011C" w:rsidRPr="006A1C23" w:rsidRDefault="00A1011C" w:rsidP="007A76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01793" w:rsidRPr="00ED0519" w:rsidRDefault="004017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1793" w:rsidRPr="00ED0519" w:rsidSect="007A76A2">
      <w:pgSz w:w="11906" w:h="16838"/>
      <w:pgMar w:top="284" w:right="425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6D" w:rsidRDefault="007B536D" w:rsidP="00FD368A">
      <w:pPr>
        <w:spacing w:after="0" w:line="240" w:lineRule="auto"/>
      </w:pPr>
      <w:r>
        <w:separator/>
      </w:r>
    </w:p>
  </w:endnote>
  <w:endnote w:type="continuationSeparator" w:id="1">
    <w:p w:rsidR="007B536D" w:rsidRDefault="007B536D" w:rsidP="00FD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6D" w:rsidRDefault="007B536D" w:rsidP="00FD368A">
      <w:pPr>
        <w:spacing w:after="0" w:line="240" w:lineRule="auto"/>
      </w:pPr>
      <w:r>
        <w:separator/>
      </w:r>
    </w:p>
  </w:footnote>
  <w:footnote w:type="continuationSeparator" w:id="1">
    <w:p w:rsidR="007B536D" w:rsidRDefault="007B536D" w:rsidP="00FD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006"/>
    <w:multiLevelType w:val="hybridMultilevel"/>
    <w:tmpl w:val="D1206D68"/>
    <w:lvl w:ilvl="0" w:tplc="894C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B69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C8A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02D"/>
    <w:multiLevelType w:val="hybridMultilevel"/>
    <w:tmpl w:val="5114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64D3"/>
    <w:multiLevelType w:val="hybridMultilevel"/>
    <w:tmpl w:val="D42091D0"/>
    <w:lvl w:ilvl="0" w:tplc="A94C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7C0881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6584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626C"/>
    <w:multiLevelType w:val="hybridMultilevel"/>
    <w:tmpl w:val="5114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5191B"/>
    <w:multiLevelType w:val="hybridMultilevel"/>
    <w:tmpl w:val="5CE2A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83491A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F6E520D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0CB2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EC84AD9"/>
    <w:multiLevelType w:val="hybridMultilevel"/>
    <w:tmpl w:val="620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10C0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0367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19E"/>
    <w:rsid w:val="00001630"/>
    <w:rsid w:val="00002DC7"/>
    <w:rsid w:val="00003FE2"/>
    <w:rsid w:val="000069D9"/>
    <w:rsid w:val="000117E1"/>
    <w:rsid w:val="000121D6"/>
    <w:rsid w:val="00013907"/>
    <w:rsid w:val="0001429C"/>
    <w:rsid w:val="00014C87"/>
    <w:rsid w:val="000164CC"/>
    <w:rsid w:val="00016624"/>
    <w:rsid w:val="0001676A"/>
    <w:rsid w:val="00016A7C"/>
    <w:rsid w:val="00021A9B"/>
    <w:rsid w:val="00022D88"/>
    <w:rsid w:val="000234EA"/>
    <w:rsid w:val="00023C1B"/>
    <w:rsid w:val="00026674"/>
    <w:rsid w:val="00030E46"/>
    <w:rsid w:val="000311E4"/>
    <w:rsid w:val="00034648"/>
    <w:rsid w:val="00035D14"/>
    <w:rsid w:val="00037A80"/>
    <w:rsid w:val="0004076C"/>
    <w:rsid w:val="00040BBD"/>
    <w:rsid w:val="00040E2F"/>
    <w:rsid w:val="00041DDB"/>
    <w:rsid w:val="00042A03"/>
    <w:rsid w:val="000432CF"/>
    <w:rsid w:val="000433F9"/>
    <w:rsid w:val="000458A1"/>
    <w:rsid w:val="00045DDE"/>
    <w:rsid w:val="000473FD"/>
    <w:rsid w:val="00047BFF"/>
    <w:rsid w:val="00050247"/>
    <w:rsid w:val="0005083F"/>
    <w:rsid w:val="00050F82"/>
    <w:rsid w:val="00051F4A"/>
    <w:rsid w:val="00052923"/>
    <w:rsid w:val="00052BC7"/>
    <w:rsid w:val="00056959"/>
    <w:rsid w:val="00056A44"/>
    <w:rsid w:val="000605C1"/>
    <w:rsid w:val="00060BD5"/>
    <w:rsid w:val="00070929"/>
    <w:rsid w:val="00074304"/>
    <w:rsid w:val="00075764"/>
    <w:rsid w:val="00075C7A"/>
    <w:rsid w:val="000763C0"/>
    <w:rsid w:val="00076446"/>
    <w:rsid w:val="0008022F"/>
    <w:rsid w:val="0008057F"/>
    <w:rsid w:val="00080B95"/>
    <w:rsid w:val="00080FBE"/>
    <w:rsid w:val="000815B6"/>
    <w:rsid w:val="000815D1"/>
    <w:rsid w:val="00081F41"/>
    <w:rsid w:val="0008515B"/>
    <w:rsid w:val="0008594F"/>
    <w:rsid w:val="00087993"/>
    <w:rsid w:val="00087AEA"/>
    <w:rsid w:val="00087B6A"/>
    <w:rsid w:val="00091B13"/>
    <w:rsid w:val="000927D0"/>
    <w:rsid w:val="0009280F"/>
    <w:rsid w:val="00092FF1"/>
    <w:rsid w:val="00094FA0"/>
    <w:rsid w:val="0009552D"/>
    <w:rsid w:val="0009558E"/>
    <w:rsid w:val="00095694"/>
    <w:rsid w:val="00095E17"/>
    <w:rsid w:val="00096739"/>
    <w:rsid w:val="000A12B0"/>
    <w:rsid w:val="000A13CC"/>
    <w:rsid w:val="000A246A"/>
    <w:rsid w:val="000A2F4E"/>
    <w:rsid w:val="000A4B7D"/>
    <w:rsid w:val="000A52A8"/>
    <w:rsid w:val="000A596B"/>
    <w:rsid w:val="000B087D"/>
    <w:rsid w:val="000B0ABD"/>
    <w:rsid w:val="000B208D"/>
    <w:rsid w:val="000B2276"/>
    <w:rsid w:val="000B329F"/>
    <w:rsid w:val="000B4291"/>
    <w:rsid w:val="000B5843"/>
    <w:rsid w:val="000B7DAA"/>
    <w:rsid w:val="000B7DD8"/>
    <w:rsid w:val="000C231A"/>
    <w:rsid w:val="000C2C01"/>
    <w:rsid w:val="000C3250"/>
    <w:rsid w:val="000C3740"/>
    <w:rsid w:val="000C3D2D"/>
    <w:rsid w:val="000C485C"/>
    <w:rsid w:val="000C5431"/>
    <w:rsid w:val="000C653B"/>
    <w:rsid w:val="000C6D97"/>
    <w:rsid w:val="000D16BF"/>
    <w:rsid w:val="000D5945"/>
    <w:rsid w:val="000D64BA"/>
    <w:rsid w:val="000D6B34"/>
    <w:rsid w:val="000D6C92"/>
    <w:rsid w:val="000E28FE"/>
    <w:rsid w:val="000E2ABD"/>
    <w:rsid w:val="000F3432"/>
    <w:rsid w:val="000F3D3F"/>
    <w:rsid w:val="000F4070"/>
    <w:rsid w:val="000F498F"/>
    <w:rsid w:val="000F4B5F"/>
    <w:rsid w:val="000F4D24"/>
    <w:rsid w:val="000F5219"/>
    <w:rsid w:val="000F576A"/>
    <w:rsid w:val="000F5A4A"/>
    <w:rsid w:val="000F5C3B"/>
    <w:rsid w:val="000F6DD0"/>
    <w:rsid w:val="000F7428"/>
    <w:rsid w:val="00101681"/>
    <w:rsid w:val="00102FDF"/>
    <w:rsid w:val="00104154"/>
    <w:rsid w:val="0010437C"/>
    <w:rsid w:val="00105210"/>
    <w:rsid w:val="001057C8"/>
    <w:rsid w:val="00106A3A"/>
    <w:rsid w:val="001071BA"/>
    <w:rsid w:val="00107534"/>
    <w:rsid w:val="00110A11"/>
    <w:rsid w:val="001118E3"/>
    <w:rsid w:val="001136FA"/>
    <w:rsid w:val="0011431B"/>
    <w:rsid w:val="00114B83"/>
    <w:rsid w:val="00114ED9"/>
    <w:rsid w:val="00116CEC"/>
    <w:rsid w:val="00117068"/>
    <w:rsid w:val="001213A7"/>
    <w:rsid w:val="00121C1B"/>
    <w:rsid w:val="001221C6"/>
    <w:rsid w:val="001221F6"/>
    <w:rsid w:val="001232C9"/>
    <w:rsid w:val="00123315"/>
    <w:rsid w:val="0012377F"/>
    <w:rsid w:val="00123ACF"/>
    <w:rsid w:val="00123FD8"/>
    <w:rsid w:val="00127076"/>
    <w:rsid w:val="00127414"/>
    <w:rsid w:val="00133044"/>
    <w:rsid w:val="00133CFD"/>
    <w:rsid w:val="00134AC9"/>
    <w:rsid w:val="001378F4"/>
    <w:rsid w:val="001403A4"/>
    <w:rsid w:val="00140EEA"/>
    <w:rsid w:val="0014390D"/>
    <w:rsid w:val="00143AA1"/>
    <w:rsid w:val="001455E0"/>
    <w:rsid w:val="001514A0"/>
    <w:rsid w:val="00153C1F"/>
    <w:rsid w:val="00154822"/>
    <w:rsid w:val="00155E87"/>
    <w:rsid w:val="00157EDB"/>
    <w:rsid w:val="0016015F"/>
    <w:rsid w:val="001604F5"/>
    <w:rsid w:val="00160C00"/>
    <w:rsid w:val="00161141"/>
    <w:rsid w:val="00161637"/>
    <w:rsid w:val="00163512"/>
    <w:rsid w:val="001636B5"/>
    <w:rsid w:val="00164161"/>
    <w:rsid w:val="00171B7C"/>
    <w:rsid w:val="00172A2B"/>
    <w:rsid w:val="00172F2E"/>
    <w:rsid w:val="001737BD"/>
    <w:rsid w:val="001739AB"/>
    <w:rsid w:val="00176C94"/>
    <w:rsid w:val="0017727E"/>
    <w:rsid w:val="00177C73"/>
    <w:rsid w:val="00180755"/>
    <w:rsid w:val="00181EB5"/>
    <w:rsid w:val="00182429"/>
    <w:rsid w:val="00182BF0"/>
    <w:rsid w:val="00184DAA"/>
    <w:rsid w:val="00186697"/>
    <w:rsid w:val="00186C1C"/>
    <w:rsid w:val="00186CED"/>
    <w:rsid w:val="00186D59"/>
    <w:rsid w:val="00190759"/>
    <w:rsid w:val="0019082A"/>
    <w:rsid w:val="00193737"/>
    <w:rsid w:val="00194635"/>
    <w:rsid w:val="001951D3"/>
    <w:rsid w:val="001965E6"/>
    <w:rsid w:val="00196DFA"/>
    <w:rsid w:val="001A08BD"/>
    <w:rsid w:val="001A1658"/>
    <w:rsid w:val="001A27CA"/>
    <w:rsid w:val="001A319F"/>
    <w:rsid w:val="001A56B4"/>
    <w:rsid w:val="001A5B38"/>
    <w:rsid w:val="001A755C"/>
    <w:rsid w:val="001B1741"/>
    <w:rsid w:val="001B22E7"/>
    <w:rsid w:val="001B2BFB"/>
    <w:rsid w:val="001B3EFA"/>
    <w:rsid w:val="001B45E8"/>
    <w:rsid w:val="001B6B19"/>
    <w:rsid w:val="001B6C69"/>
    <w:rsid w:val="001C0BDA"/>
    <w:rsid w:val="001C1152"/>
    <w:rsid w:val="001C19FB"/>
    <w:rsid w:val="001C1E74"/>
    <w:rsid w:val="001C2215"/>
    <w:rsid w:val="001C4CDF"/>
    <w:rsid w:val="001C5495"/>
    <w:rsid w:val="001D0ABC"/>
    <w:rsid w:val="001D2B4C"/>
    <w:rsid w:val="001D311D"/>
    <w:rsid w:val="001D41E8"/>
    <w:rsid w:val="001D4A36"/>
    <w:rsid w:val="001E16D6"/>
    <w:rsid w:val="001E17C4"/>
    <w:rsid w:val="001E2495"/>
    <w:rsid w:val="001E2C61"/>
    <w:rsid w:val="001E3D0F"/>
    <w:rsid w:val="001E5900"/>
    <w:rsid w:val="001E62BE"/>
    <w:rsid w:val="001E6D6C"/>
    <w:rsid w:val="001E6DBD"/>
    <w:rsid w:val="001E7EEF"/>
    <w:rsid w:val="001F07F2"/>
    <w:rsid w:val="001F0D19"/>
    <w:rsid w:val="001F0E86"/>
    <w:rsid w:val="001F2103"/>
    <w:rsid w:val="001F3513"/>
    <w:rsid w:val="001F3F16"/>
    <w:rsid w:val="001F44F8"/>
    <w:rsid w:val="001F5A53"/>
    <w:rsid w:val="001F6145"/>
    <w:rsid w:val="001F77CF"/>
    <w:rsid w:val="002002AF"/>
    <w:rsid w:val="00200E18"/>
    <w:rsid w:val="0020175D"/>
    <w:rsid w:val="00205E05"/>
    <w:rsid w:val="002061FE"/>
    <w:rsid w:val="00206A63"/>
    <w:rsid w:val="0020753F"/>
    <w:rsid w:val="00207C8A"/>
    <w:rsid w:val="002124EC"/>
    <w:rsid w:val="002155A1"/>
    <w:rsid w:val="00215FD0"/>
    <w:rsid w:val="002171D3"/>
    <w:rsid w:val="002201A3"/>
    <w:rsid w:val="00220E2C"/>
    <w:rsid w:val="00221E91"/>
    <w:rsid w:val="002230FE"/>
    <w:rsid w:val="00225A50"/>
    <w:rsid w:val="0022651A"/>
    <w:rsid w:val="00231CF6"/>
    <w:rsid w:val="0023334C"/>
    <w:rsid w:val="00233B77"/>
    <w:rsid w:val="00233C32"/>
    <w:rsid w:val="002362F0"/>
    <w:rsid w:val="00241BA9"/>
    <w:rsid w:val="0024201E"/>
    <w:rsid w:val="00246A29"/>
    <w:rsid w:val="00246FED"/>
    <w:rsid w:val="002512AB"/>
    <w:rsid w:val="002517A0"/>
    <w:rsid w:val="00251DA7"/>
    <w:rsid w:val="00252175"/>
    <w:rsid w:val="002521EC"/>
    <w:rsid w:val="00252BAF"/>
    <w:rsid w:val="0025319E"/>
    <w:rsid w:val="0025416A"/>
    <w:rsid w:val="0025466C"/>
    <w:rsid w:val="00254940"/>
    <w:rsid w:val="002550E6"/>
    <w:rsid w:val="00255489"/>
    <w:rsid w:val="00256B3E"/>
    <w:rsid w:val="0025703D"/>
    <w:rsid w:val="00261F0F"/>
    <w:rsid w:val="002626C6"/>
    <w:rsid w:val="00262A22"/>
    <w:rsid w:val="00262BCE"/>
    <w:rsid w:val="00262CDB"/>
    <w:rsid w:val="00262E74"/>
    <w:rsid w:val="0026453B"/>
    <w:rsid w:val="00264DE7"/>
    <w:rsid w:val="0027214E"/>
    <w:rsid w:val="00273CC9"/>
    <w:rsid w:val="00275281"/>
    <w:rsid w:val="00275FF3"/>
    <w:rsid w:val="00276F88"/>
    <w:rsid w:val="00280558"/>
    <w:rsid w:val="0028189F"/>
    <w:rsid w:val="002850B1"/>
    <w:rsid w:val="0028572C"/>
    <w:rsid w:val="002863EC"/>
    <w:rsid w:val="0028640F"/>
    <w:rsid w:val="002872FD"/>
    <w:rsid w:val="00287EB7"/>
    <w:rsid w:val="00292598"/>
    <w:rsid w:val="0029408A"/>
    <w:rsid w:val="002944D6"/>
    <w:rsid w:val="0029468D"/>
    <w:rsid w:val="002967C9"/>
    <w:rsid w:val="0029690D"/>
    <w:rsid w:val="002A05D9"/>
    <w:rsid w:val="002A0EFA"/>
    <w:rsid w:val="002A0FF7"/>
    <w:rsid w:val="002A463C"/>
    <w:rsid w:val="002A4D23"/>
    <w:rsid w:val="002A57B5"/>
    <w:rsid w:val="002B0A90"/>
    <w:rsid w:val="002B10E5"/>
    <w:rsid w:val="002B1E42"/>
    <w:rsid w:val="002B280A"/>
    <w:rsid w:val="002B3D9D"/>
    <w:rsid w:val="002B4387"/>
    <w:rsid w:val="002B5B9E"/>
    <w:rsid w:val="002B684A"/>
    <w:rsid w:val="002C2486"/>
    <w:rsid w:val="002C41AF"/>
    <w:rsid w:val="002C4A10"/>
    <w:rsid w:val="002C4E2E"/>
    <w:rsid w:val="002C59B9"/>
    <w:rsid w:val="002C604E"/>
    <w:rsid w:val="002D0DAA"/>
    <w:rsid w:val="002D0E14"/>
    <w:rsid w:val="002D1B9A"/>
    <w:rsid w:val="002D1CB0"/>
    <w:rsid w:val="002D26CE"/>
    <w:rsid w:val="002D40EA"/>
    <w:rsid w:val="002D478F"/>
    <w:rsid w:val="002D75BA"/>
    <w:rsid w:val="002E0975"/>
    <w:rsid w:val="002E1E5A"/>
    <w:rsid w:val="002E1FEC"/>
    <w:rsid w:val="002E30AB"/>
    <w:rsid w:val="002E3385"/>
    <w:rsid w:val="002E46E2"/>
    <w:rsid w:val="002E4AC4"/>
    <w:rsid w:val="002E52C6"/>
    <w:rsid w:val="002E58F6"/>
    <w:rsid w:val="002E62E3"/>
    <w:rsid w:val="002E6561"/>
    <w:rsid w:val="002E6918"/>
    <w:rsid w:val="002E6F44"/>
    <w:rsid w:val="002F19AD"/>
    <w:rsid w:val="002F19B2"/>
    <w:rsid w:val="002F2126"/>
    <w:rsid w:val="002F494E"/>
    <w:rsid w:val="002F5467"/>
    <w:rsid w:val="002F6A6B"/>
    <w:rsid w:val="002F6CAA"/>
    <w:rsid w:val="002F7565"/>
    <w:rsid w:val="00303B45"/>
    <w:rsid w:val="0030410B"/>
    <w:rsid w:val="00304A15"/>
    <w:rsid w:val="00304CFE"/>
    <w:rsid w:val="00312043"/>
    <w:rsid w:val="00313E8B"/>
    <w:rsid w:val="00315764"/>
    <w:rsid w:val="00316079"/>
    <w:rsid w:val="003170DE"/>
    <w:rsid w:val="00321FB7"/>
    <w:rsid w:val="0032209F"/>
    <w:rsid w:val="00322576"/>
    <w:rsid w:val="003270A5"/>
    <w:rsid w:val="003270CC"/>
    <w:rsid w:val="00330712"/>
    <w:rsid w:val="00331A95"/>
    <w:rsid w:val="00333640"/>
    <w:rsid w:val="003344F5"/>
    <w:rsid w:val="00335A45"/>
    <w:rsid w:val="0033665B"/>
    <w:rsid w:val="003403F2"/>
    <w:rsid w:val="003411A3"/>
    <w:rsid w:val="0034287F"/>
    <w:rsid w:val="00342B5B"/>
    <w:rsid w:val="00342F25"/>
    <w:rsid w:val="00343DFF"/>
    <w:rsid w:val="003443C6"/>
    <w:rsid w:val="003443CB"/>
    <w:rsid w:val="0034458D"/>
    <w:rsid w:val="0034497D"/>
    <w:rsid w:val="0034583D"/>
    <w:rsid w:val="00345907"/>
    <w:rsid w:val="00346D65"/>
    <w:rsid w:val="003475E5"/>
    <w:rsid w:val="00351266"/>
    <w:rsid w:val="0035139F"/>
    <w:rsid w:val="003516F3"/>
    <w:rsid w:val="0035238F"/>
    <w:rsid w:val="00352BC6"/>
    <w:rsid w:val="003536E3"/>
    <w:rsid w:val="0035454C"/>
    <w:rsid w:val="00354FCC"/>
    <w:rsid w:val="00355817"/>
    <w:rsid w:val="00356F88"/>
    <w:rsid w:val="003577E2"/>
    <w:rsid w:val="003578D5"/>
    <w:rsid w:val="00360468"/>
    <w:rsid w:val="00360D39"/>
    <w:rsid w:val="0036262C"/>
    <w:rsid w:val="00363463"/>
    <w:rsid w:val="00363880"/>
    <w:rsid w:val="0036610D"/>
    <w:rsid w:val="00367143"/>
    <w:rsid w:val="00367455"/>
    <w:rsid w:val="00372C6F"/>
    <w:rsid w:val="00373DBD"/>
    <w:rsid w:val="0037612F"/>
    <w:rsid w:val="0038057D"/>
    <w:rsid w:val="00382A82"/>
    <w:rsid w:val="00384BA8"/>
    <w:rsid w:val="00384F2B"/>
    <w:rsid w:val="00386697"/>
    <w:rsid w:val="0038671A"/>
    <w:rsid w:val="00390ACC"/>
    <w:rsid w:val="00391DFF"/>
    <w:rsid w:val="00394902"/>
    <w:rsid w:val="00395379"/>
    <w:rsid w:val="0039559B"/>
    <w:rsid w:val="0039782D"/>
    <w:rsid w:val="003A0101"/>
    <w:rsid w:val="003A11A9"/>
    <w:rsid w:val="003A1A8A"/>
    <w:rsid w:val="003A1C54"/>
    <w:rsid w:val="003A1E5A"/>
    <w:rsid w:val="003A2DD2"/>
    <w:rsid w:val="003A4BD6"/>
    <w:rsid w:val="003A7BA7"/>
    <w:rsid w:val="003B5253"/>
    <w:rsid w:val="003C1646"/>
    <w:rsid w:val="003C2B0E"/>
    <w:rsid w:val="003C5759"/>
    <w:rsid w:val="003C6897"/>
    <w:rsid w:val="003C6E32"/>
    <w:rsid w:val="003C7914"/>
    <w:rsid w:val="003D06C5"/>
    <w:rsid w:val="003D203B"/>
    <w:rsid w:val="003D2D90"/>
    <w:rsid w:val="003D4608"/>
    <w:rsid w:val="003D61C8"/>
    <w:rsid w:val="003D76FC"/>
    <w:rsid w:val="003E28F8"/>
    <w:rsid w:val="003E4A7E"/>
    <w:rsid w:val="003E753A"/>
    <w:rsid w:val="003E7640"/>
    <w:rsid w:val="003F17F3"/>
    <w:rsid w:val="003F1EE2"/>
    <w:rsid w:val="003F2983"/>
    <w:rsid w:val="003F2B20"/>
    <w:rsid w:val="003F419E"/>
    <w:rsid w:val="003F5457"/>
    <w:rsid w:val="003F70FB"/>
    <w:rsid w:val="00400B50"/>
    <w:rsid w:val="00401793"/>
    <w:rsid w:val="0040375E"/>
    <w:rsid w:val="00405217"/>
    <w:rsid w:val="00405978"/>
    <w:rsid w:val="00405C5E"/>
    <w:rsid w:val="0040696C"/>
    <w:rsid w:val="0040749C"/>
    <w:rsid w:val="00407C98"/>
    <w:rsid w:val="00410BA5"/>
    <w:rsid w:val="00411506"/>
    <w:rsid w:val="004117B2"/>
    <w:rsid w:val="004119E2"/>
    <w:rsid w:val="004129DF"/>
    <w:rsid w:val="0041546D"/>
    <w:rsid w:val="0041664C"/>
    <w:rsid w:val="0041748D"/>
    <w:rsid w:val="00417984"/>
    <w:rsid w:val="00420008"/>
    <w:rsid w:val="004205C6"/>
    <w:rsid w:val="0042095F"/>
    <w:rsid w:val="004210F4"/>
    <w:rsid w:val="00423548"/>
    <w:rsid w:val="004236E6"/>
    <w:rsid w:val="0042434E"/>
    <w:rsid w:val="00425549"/>
    <w:rsid w:val="00425564"/>
    <w:rsid w:val="00425A4E"/>
    <w:rsid w:val="004268BF"/>
    <w:rsid w:val="00426D16"/>
    <w:rsid w:val="00427830"/>
    <w:rsid w:val="00427FA1"/>
    <w:rsid w:val="00433649"/>
    <w:rsid w:val="0043448C"/>
    <w:rsid w:val="00435292"/>
    <w:rsid w:val="00435C50"/>
    <w:rsid w:val="004366D1"/>
    <w:rsid w:val="0044081A"/>
    <w:rsid w:val="00440DC8"/>
    <w:rsid w:val="004427C1"/>
    <w:rsid w:val="00442AEF"/>
    <w:rsid w:val="00443D74"/>
    <w:rsid w:val="00443F9C"/>
    <w:rsid w:val="0044552A"/>
    <w:rsid w:val="004476BA"/>
    <w:rsid w:val="004479A4"/>
    <w:rsid w:val="0045141B"/>
    <w:rsid w:val="004516A4"/>
    <w:rsid w:val="00453709"/>
    <w:rsid w:val="00453832"/>
    <w:rsid w:val="0045433D"/>
    <w:rsid w:val="00454457"/>
    <w:rsid w:val="004547C3"/>
    <w:rsid w:val="004573E9"/>
    <w:rsid w:val="00460151"/>
    <w:rsid w:val="00460E95"/>
    <w:rsid w:val="004631C0"/>
    <w:rsid w:val="00466E1A"/>
    <w:rsid w:val="00467210"/>
    <w:rsid w:val="00470114"/>
    <w:rsid w:val="00470348"/>
    <w:rsid w:val="00474512"/>
    <w:rsid w:val="00475029"/>
    <w:rsid w:val="00475117"/>
    <w:rsid w:val="004753C7"/>
    <w:rsid w:val="00476983"/>
    <w:rsid w:val="00477058"/>
    <w:rsid w:val="004804CF"/>
    <w:rsid w:val="0048148B"/>
    <w:rsid w:val="004816CB"/>
    <w:rsid w:val="00483942"/>
    <w:rsid w:val="00483CA6"/>
    <w:rsid w:val="00484007"/>
    <w:rsid w:val="0048615B"/>
    <w:rsid w:val="004868ED"/>
    <w:rsid w:val="004872B1"/>
    <w:rsid w:val="004873C3"/>
    <w:rsid w:val="00487DEB"/>
    <w:rsid w:val="00492373"/>
    <w:rsid w:val="00492539"/>
    <w:rsid w:val="00492662"/>
    <w:rsid w:val="00496445"/>
    <w:rsid w:val="00497471"/>
    <w:rsid w:val="004A05B0"/>
    <w:rsid w:val="004A3D99"/>
    <w:rsid w:val="004A4E8E"/>
    <w:rsid w:val="004A7245"/>
    <w:rsid w:val="004A7B88"/>
    <w:rsid w:val="004B0A4F"/>
    <w:rsid w:val="004B3255"/>
    <w:rsid w:val="004B3976"/>
    <w:rsid w:val="004B4FA6"/>
    <w:rsid w:val="004B545A"/>
    <w:rsid w:val="004B6DF2"/>
    <w:rsid w:val="004C1B56"/>
    <w:rsid w:val="004C4973"/>
    <w:rsid w:val="004C57EA"/>
    <w:rsid w:val="004C7738"/>
    <w:rsid w:val="004D05E8"/>
    <w:rsid w:val="004D1AD8"/>
    <w:rsid w:val="004D402F"/>
    <w:rsid w:val="004D4B73"/>
    <w:rsid w:val="004D6202"/>
    <w:rsid w:val="004D7665"/>
    <w:rsid w:val="004D7AF1"/>
    <w:rsid w:val="004E070D"/>
    <w:rsid w:val="004E0DA9"/>
    <w:rsid w:val="004E1737"/>
    <w:rsid w:val="004E22CE"/>
    <w:rsid w:val="004E251D"/>
    <w:rsid w:val="004E3DBA"/>
    <w:rsid w:val="004E40A7"/>
    <w:rsid w:val="004E51C2"/>
    <w:rsid w:val="004E6773"/>
    <w:rsid w:val="004E68FC"/>
    <w:rsid w:val="004E784E"/>
    <w:rsid w:val="004F43CA"/>
    <w:rsid w:val="004F5098"/>
    <w:rsid w:val="004F65A1"/>
    <w:rsid w:val="004F6804"/>
    <w:rsid w:val="004F689E"/>
    <w:rsid w:val="00500727"/>
    <w:rsid w:val="0050093F"/>
    <w:rsid w:val="005018AB"/>
    <w:rsid w:val="00501B8D"/>
    <w:rsid w:val="00504A5B"/>
    <w:rsid w:val="00505067"/>
    <w:rsid w:val="00505D4B"/>
    <w:rsid w:val="00505DBD"/>
    <w:rsid w:val="0050674F"/>
    <w:rsid w:val="00510C50"/>
    <w:rsid w:val="00510C54"/>
    <w:rsid w:val="00511B94"/>
    <w:rsid w:val="00512C49"/>
    <w:rsid w:val="00513CFA"/>
    <w:rsid w:val="00517531"/>
    <w:rsid w:val="005217FF"/>
    <w:rsid w:val="00521864"/>
    <w:rsid w:val="005229C7"/>
    <w:rsid w:val="00522F40"/>
    <w:rsid w:val="00524E7A"/>
    <w:rsid w:val="005263AF"/>
    <w:rsid w:val="00527448"/>
    <w:rsid w:val="0052797F"/>
    <w:rsid w:val="00530E23"/>
    <w:rsid w:val="00532F2C"/>
    <w:rsid w:val="00536652"/>
    <w:rsid w:val="00536727"/>
    <w:rsid w:val="00536C07"/>
    <w:rsid w:val="0054164F"/>
    <w:rsid w:val="00541E5A"/>
    <w:rsid w:val="005429A7"/>
    <w:rsid w:val="005432BC"/>
    <w:rsid w:val="0054394D"/>
    <w:rsid w:val="00544526"/>
    <w:rsid w:val="00545A5F"/>
    <w:rsid w:val="0054620C"/>
    <w:rsid w:val="00547FEE"/>
    <w:rsid w:val="0055125C"/>
    <w:rsid w:val="0055290B"/>
    <w:rsid w:val="005533F4"/>
    <w:rsid w:val="00553646"/>
    <w:rsid w:val="00553F50"/>
    <w:rsid w:val="00554BA7"/>
    <w:rsid w:val="00555B79"/>
    <w:rsid w:val="00556782"/>
    <w:rsid w:val="00556E87"/>
    <w:rsid w:val="0056140B"/>
    <w:rsid w:val="00561FFB"/>
    <w:rsid w:val="005620B2"/>
    <w:rsid w:val="0056485D"/>
    <w:rsid w:val="00565121"/>
    <w:rsid w:val="005674DE"/>
    <w:rsid w:val="0057124A"/>
    <w:rsid w:val="0057168D"/>
    <w:rsid w:val="00574FBF"/>
    <w:rsid w:val="005813DD"/>
    <w:rsid w:val="005813F6"/>
    <w:rsid w:val="00582317"/>
    <w:rsid w:val="005828E8"/>
    <w:rsid w:val="00582A77"/>
    <w:rsid w:val="00582E25"/>
    <w:rsid w:val="00582EB4"/>
    <w:rsid w:val="00585A8E"/>
    <w:rsid w:val="005922F8"/>
    <w:rsid w:val="0059242E"/>
    <w:rsid w:val="0059464A"/>
    <w:rsid w:val="005950EB"/>
    <w:rsid w:val="0059592F"/>
    <w:rsid w:val="00596C31"/>
    <w:rsid w:val="005A042A"/>
    <w:rsid w:val="005A1C36"/>
    <w:rsid w:val="005A25B9"/>
    <w:rsid w:val="005A3BAD"/>
    <w:rsid w:val="005A3DAF"/>
    <w:rsid w:val="005A4FF8"/>
    <w:rsid w:val="005A590F"/>
    <w:rsid w:val="005A6F6A"/>
    <w:rsid w:val="005A7F65"/>
    <w:rsid w:val="005B0D39"/>
    <w:rsid w:val="005B3509"/>
    <w:rsid w:val="005B3891"/>
    <w:rsid w:val="005B38CE"/>
    <w:rsid w:val="005B38EF"/>
    <w:rsid w:val="005B3B97"/>
    <w:rsid w:val="005B43CF"/>
    <w:rsid w:val="005B6422"/>
    <w:rsid w:val="005B6677"/>
    <w:rsid w:val="005B707E"/>
    <w:rsid w:val="005B79CB"/>
    <w:rsid w:val="005B7E97"/>
    <w:rsid w:val="005C02ED"/>
    <w:rsid w:val="005C3FC4"/>
    <w:rsid w:val="005C4997"/>
    <w:rsid w:val="005C605E"/>
    <w:rsid w:val="005C7D71"/>
    <w:rsid w:val="005D3A58"/>
    <w:rsid w:val="005D432A"/>
    <w:rsid w:val="005D453D"/>
    <w:rsid w:val="005D5AA4"/>
    <w:rsid w:val="005D624F"/>
    <w:rsid w:val="005D6F9D"/>
    <w:rsid w:val="005D7DB0"/>
    <w:rsid w:val="005E034E"/>
    <w:rsid w:val="005E143E"/>
    <w:rsid w:val="005E329F"/>
    <w:rsid w:val="005E3819"/>
    <w:rsid w:val="005E3A5C"/>
    <w:rsid w:val="005E5D1F"/>
    <w:rsid w:val="005E6225"/>
    <w:rsid w:val="005E6990"/>
    <w:rsid w:val="005E715D"/>
    <w:rsid w:val="005E74F6"/>
    <w:rsid w:val="005F0BEA"/>
    <w:rsid w:val="005F24D0"/>
    <w:rsid w:val="005F25F2"/>
    <w:rsid w:val="005F28AF"/>
    <w:rsid w:val="005F2AEE"/>
    <w:rsid w:val="005F3368"/>
    <w:rsid w:val="005F3798"/>
    <w:rsid w:val="005F47E3"/>
    <w:rsid w:val="005F4A6F"/>
    <w:rsid w:val="005F6735"/>
    <w:rsid w:val="005F6B45"/>
    <w:rsid w:val="00603CBD"/>
    <w:rsid w:val="00605C63"/>
    <w:rsid w:val="00605CAF"/>
    <w:rsid w:val="00605DE3"/>
    <w:rsid w:val="00606DB2"/>
    <w:rsid w:val="006075E0"/>
    <w:rsid w:val="006079E5"/>
    <w:rsid w:val="00607E9F"/>
    <w:rsid w:val="006102B9"/>
    <w:rsid w:val="006112ED"/>
    <w:rsid w:val="00613227"/>
    <w:rsid w:val="006134E8"/>
    <w:rsid w:val="006212ED"/>
    <w:rsid w:val="0062167C"/>
    <w:rsid w:val="006229B4"/>
    <w:rsid w:val="0062386B"/>
    <w:rsid w:val="00624765"/>
    <w:rsid w:val="006247BF"/>
    <w:rsid w:val="00625577"/>
    <w:rsid w:val="006256E3"/>
    <w:rsid w:val="00627261"/>
    <w:rsid w:val="00630A28"/>
    <w:rsid w:val="00630C21"/>
    <w:rsid w:val="0063114D"/>
    <w:rsid w:val="006318E3"/>
    <w:rsid w:val="00631EAF"/>
    <w:rsid w:val="00631F75"/>
    <w:rsid w:val="00632847"/>
    <w:rsid w:val="00632AC0"/>
    <w:rsid w:val="00632B19"/>
    <w:rsid w:val="00632B2B"/>
    <w:rsid w:val="00633E43"/>
    <w:rsid w:val="00635F35"/>
    <w:rsid w:val="00636BAB"/>
    <w:rsid w:val="00637B19"/>
    <w:rsid w:val="006411CA"/>
    <w:rsid w:val="006412DE"/>
    <w:rsid w:val="006440A9"/>
    <w:rsid w:val="0064465A"/>
    <w:rsid w:val="00647784"/>
    <w:rsid w:val="0064782F"/>
    <w:rsid w:val="006519B4"/>
    <w:rsid w:val="006525B9"/>
    <w:rsid w:val="0065376C"/>
    <w:rsid w:val="00653819"/>
    <w:rsid w:val="00654637"/>
    <w:rsid w:val="00655AB6"/>
    <w:rsid w:val="00657D74"/>
    <w:rsid w:val="0066059A"/>
    <w:rsid w:val="00661E33"/>
    <w:rsid w:val="00662326"/>
    <w:rsid w:val="00662D35"/>
    <w:rsid w:val="00664CF7"/>
    <w:rsid w:val="00667630"/>
    <w:rsid w:val="006677A1"/>
    <w:rsid w:val="00670388"/>
    <w:rsid w:val="00670D8F"/>
    <w:rsid w:val="006751E5"/>
    <w:rsid w:val="006772B9"/>
    <w:rsid w:val="0068078F"/>
    <w:rsid w:val="0068131A"/>
    <w:rsid w:val="006818C4"/>
    <w:rsid w:val="00681E09"/>
    <w:rsid w:val="006827A0"/>
    <w:rsid w:val="00682B1B"/>
    <w:rsid w:val="00684952"/>
    <w:rsid w:val="00684D92"/>
    <w:rsid w:val="006857D1"/>
    <w:rsid w:val="006873D1"/>
    <w:rsid w:val="006913E8"/>
    <w:rsid w:val="0069320C"/>
    <w:rsid w:val="00693B51"/>
    <w:rsid w:val="006943C6"/>
    <w:rsid w:val="00695BBA"/>
    <w:rsid w:val="00696BE1"/>
    <w:rsid w:val="006A1C23"/>
    <w:rsid w:val="006A288C"/>
    <w:rsid w:val="006A2E1E"/>
    <w:rsid w:val="006A3DD9"/>
    <w:rsid w:val="006A4010"/>
    <w:rsid w:val="006A475C"/>
    <w:rsid w:val="006A52EC"/>
    <w:rsid w:val="006A7711"/>
    <w:rsid w:val="006B0111"/>
    <w:rsid w:val="006B1FCC"/>
    <w:rsid w:val="006B48E6"/>
    <w:rsid w:val="006B7453"/>
    <w:rsid w:val="006C0595"/>
    <w:rsid w:val="006C150F"/>
    <w:rsid w:val="006C3551"/>
    <w:rsid w:val="006C54D6"/>
    <w:rsid w:val="006C69AD"/>
    <w:rsid w:val="006C7F98"/>
    <w:rsid w:val="006D05B6"/>
    <w:rsid w:val="006D0978"/>
    <w:rsid w:val="006D2258"/>
    <w:rsid w:val="006D2885"/>
    <w:rsid w:val="006D2CE3"/>
    <w:rsid w:val="006D40E9"/>
    <w:rsid w:val="006D469D"/>
    <w:rsid w:val="006D684E"/>
    <w:rsid w:val="006E021C"/>
    <w:rsid w:val="006E1AF1"/>
    <w:rsid w:val="006E2A8B"/>
    <w:rsid w:val="006E2DEF"/>
    <w:rsid w:val="006E31CD"/>
    <w:rsid w:val="006E76D0"/>
    <w:rsid w:val="006E7830"/>
    <w:rsid w:val="006E7F71"/>
    <w:rsid w:val="006F063F"/>
    <w:rsid w:val="006F5852"/>
    <w:rsid w:val="00700552"/>
    <w:rsid w:val="00700596"/>
    <w:rsid w:val="0070183B"/>
    <w:rsid w:val="007019ED"/>
    <w:rsid w:val="00701B6B"/>
    <w:rsid w:val="00703733"/>
    <w:rsid w:val="00703883"/>
    <w:rsid w:val="007038E3"/>
    <w:rsid w:val="00703C69"/>
    <w:rsid w:val="007057E0"/>
    <w:rsid w:val="00706C5B"/>
    <w:rsid w:val="007108C3"/>
    <w:rsid w:val="007110BE"/>
    <w:rsid w:val="007119F8"/>
    <w:rsid w:val="00711DE3"/>
    <w:rsid w:val="007125E0"/>
    <w:rsid w:val="00712E11"/>
    <w:rsid w:val="00713949"/>
    <w:rsid w:val="00715154"/>
    <w:rsid w:val="007163ED"/>
    <w:rsid w:val="007165BD"/>
    <w:rsid w:val="00716D05"/>
    <w:rsid w:val="00717FDD"/>
    <w:rsid w:val="00720B4E"/>
    <w:rsid w:val="00720CFF"/>
    <w:rsid w:val="00723258"/>
    <w:rsid w:val="0072412B"/>
    <w:rsid w:val="00724F02"/>
    <w:rsid w:val="007264D9"/>
    <w:rsid w:val="00726915"/>
    <w:rsid w:val="00726D81"/>
    <w:rsid w:val="007302A8"/>
    <w:rsid w:val="00730EF4"/>
    <w:rsid w:val="00731880"/>
    <w:rsid w:val="00732E6D"/>
    <w:rsid w:val="00733B83"/>
    <w:rsid w:val="007350B0"/>
    <w:rsid w:val="0073581E"/>
    <w:rsid w:val="00735F1C"/>
    <w:rsid w:val="00737C0F"/>
    <w:rsid w:val="00740776"/>
    <w:rsid w:val="007409E8"/>
    <w:rsid w:val="00740DB5"/>
    <w:rsid w:val="007411E2"/>
    <w:rsid w:val="00742F29"/>
    <w:rsid w:val="007438F3"/>
    <w:rsid w:val="0074436D"/>
    <w:rsid w:val="00746DC5"/>
    <w:rsid w:val="0074700A"/>
    <w:rsid w:val="00747F88"/>
    <w:rsid w:val="007505C7"/>
    <w:rsid w:val="00750B00"/>
    <w:rsid w:val="007515B8"/>
    <w:rsid w:val="0075619F"/>
    <w:rsid w:val="00757301"/>
    <w:rsid w:val="00757B50"/>
    <w:rsid w:val="0076110C"/>
    <w:rsid w:val="00762351"/>
    <w:rsid w:val="0076387C"/>
    <w:rsid w:val="007665CF"/>
    <w:rsid w:val="00770373"/>
    <w:rsid w:val="00771894"/>
    <w:rsid w:val="007731C2"/>
    <w:rsid w:val="00773A9E"/>
    <w:rsid w:val="00774536"/>
    <w:rsid w:val="00774B63"/>
    <w:rsid w:val="00775438"/>
    <w:rsid w:val="00775846"/>
    <w:rsid w:val="007771BB"/>
    <w:rsid w:val="007817A1"/>
    <w:rsid w:val="00783364"/>
    <w:rsid w:val="00784EA6"/>
    <w:rsid w:val="00786C9F"/>
    <w:rsid w:val="00790FFB"/>
    <w:rsid w:val="00792B12"/>
    <w:rsid w:val="00795F01"/>
    <w:rsid w:val="00796457"/>
    <w:rsid w:val="007A0B59"/>
    <w:rsid w:val="007A0D06"/>
    <w:rsid w:val="007A2CFF"/>
    <w:rsid w:val="007A2D66"/>
    <w:rsid w:val="007A33EA"/>
    <w:rsid w:val="007A5058"/>
    <w:rsid w:val="007A76A2"/>
    <w:rsid w:val="007A7B44"/>
    <w:rsid w:val="007A7BB1"/>
    <w:rsid w:val="007B100D"/>
    <w:rsid w:val="007B2A89"/>
    <w:rsid w:val="007B4E53"/>
    <w:rsid w:val="007B536D"/>
    <w:rsid w:val="007B6A49"/>
    <w:rsid w:val="007B706C"/>
    <w:rsid w:val="007B7742"/>
    <w:rsid w:val="007B789A"/>
    <w:rsid w:val="007C2F5A"/>
    <w:rsid w:val="007C43E3"/>
    <w:rsid w:val="007C4DC9"/>
    <w:rsid w:val="007C5F81"/>
    <w:rsid w:val="007C6F26"/>
    <w:rsid w:val="007C6FD3"/>
    <w:rsid w:val="007D1261"/>
    <w:rsid w:val="007D3138"/>
    <w:rsid w:val="007D4AD5"/>
    <w:rsid w:val="007D4BB4"/>
    <w:rsid w:val="007D54AD"/>
    <w:rsid w:val="007D589F"/>
    <w:rsid w:val="007D5F4A"/>
    <w:rsid w:val="007D6BCA"/>
    <w:rsid w:val="007D7A63"/>
    <w:rsid w:val="007E0949"/>
    <w:rsid w:val="007E1FF2"/>
    <w:rsid w:val="007E2DCA"/>
    <w:rsid w:val="007E2E74"/>
    <w:rsid w:val="007E3F55"/>
    <w:rsid w:val="007E40AB"/>
    <w:rsid w:val="007E40D3"/>
    <w:rsid w:val="007E6F41"/>
    <w:rsid w:val="007E6F6C"/>
    <w:rsid w:val="007E77DA"/>
    <w:rsid w:val="007F0ECC"/>
    <w:rsid w:val="007F2369"/>
    <w:rsid w:val="007F285E"/>
    <w:rsid w:val="007F3D15"/>
    <w:rsid w:val="007F47B8"/>
    <w:rsid w:val="007F66F4"/>
    <w:rsid w:val="007F6B68"/>
    <w:rsid w:val="008048E2"/>
    <w:rsid w:val="00804EAE"/>
    <w:rsid w:val="00806710"/>
    <w:rsid w:val="008071B5"/>
    <w:rsid w:val="00810B55"/>
    <w:rsid w:val="00811187"/>
    <w:rsid w:val="008145CF"/>
    <w:rsid w:val="008152DE"/>
    <w:rsid w:val="00816836"/>
    <w:rsid w:val="00817B3B"/>
    <w:rsid w:val="008201E7"/>
    <w:rsid w:val="0082087D"/>
    <w:rsid w:val="00820BAD"/>
    <w:rsid w:val="00821817"/>
    <w:rsid w:val="0082244D"/>
    <w:rsid w:val="008229BA"/>
    <w:rsid w:val="008241B5"/>
    <w:rsid w:val="00824368"/>
    <w:rsid w:val="00826A49"/>
    <w:rsid w:val="00827DA7"/>
    <w:rsid w:val="008315F8"/>
    <w:rsid w:val="0083251F"/>
    <w:rsid w:val="00832628"/>
    <w:rsid w:val="008340B7"/>
    <w:rsid w:val="00835013"/>
    <w:rsid w:val="0083605F"/>
    <w:rsid w:val="00837854"/>
    <w:rsid w:val="008378B9"/>
    <w:rsid w:val="00837EFB"/>
    <w:rsid w:val="00841A3F"/>
    <w:rsid w:val="00842FE0"/>
    <w:rsid w:val="00845AB6"/>
    <w:rsid w:val="008466FC"/>
    <w:rsid w:val="008477A2"/>
    <w:rsid w:val="00847BAA"/>
    <w:rsid w:val="00850C39"/>
    <w:rsid w:val="00853831"/>
    <w:rsid w:val="008543CA"/>
    <w:rsid w:val="0085467C"/>
    <w:rsid w:val="00854779"/>
    <w:rsid w:val="0085596B"/>
    <w:rsid w:val="00855AA6"/>
    <w:rsid w:val="008607AE"/>
    <w:rsid w:val="00861C30"/>
    <w:rsid w:val="00861D35"/>
    <w:rsid w:val="00861DF0"/>
    <w:rsid w:val="0086261B"/>
    <w:rsid w:val="00865AF7"/>
    <w:rsid w:val="00870836"/>
    <w:rsid w:val="008721F8"/>
    <w:rsid w:val="00872BA8"/>
    <w:rsid w:val="00876FE2"/>
    <w:rsid w:val="0088260A"/>
    <w:rsid w:val="0088302A"/>
    <w:rsid w:val="008831F7"/>
    <w:rsid w:val="00883570"/>
    <w:rsid w:val="00883B31"/>
    <w:rsid w:val="00886087"/>
    <w:rsid w:val="0089002C"/>
    <w:rsid w:val="008907D7"/>
    <w:rsid w:val="00893920"/>
    <w:rsid w:val="00895AE8"/>
    <w:rsid w:val="008A4E71"/>
    <w:rsid w:val="008A58E0"/>
    <w:rsid w:val="008A613D"/>
    <w:rsid w:val="008A687E"/>
    <w:rsid w:val="008B0909"/>
    <w:rsid w:val="008B1233"/>
    <w:rsid w:val="008B1392"/>
    <w:rsid w:val="008B2AC8"/>
    <w:rsid w:val="008B2BA2"/>
    <w:rsid w:val="008B5775"/>
    <w:rsid w:val="008B6284"/>
    <w:rsid w:val="008B65A1"/>
    <w:rsid w:val="008B6C1D"/>
    <w:rsid w:val="008B7A82"/>
    <w:rsid w:val="008B7B54"/>
    <w:rsid w:val="008C2888"/>
    <w:rsid w:val="008C39CA"/>
    <w:rsid w:val="008C7AA1"/>
    <w:rsid w:val="008D1344"/>
    <w:rsid w:val="008D22E7"/>
    <w:rsid w:val="008D2B51"/>
    <w:rsid w:val="008D38DC"/>
    <w:rsid w:val="008D43B8"/>
    <w:rsid w:val="008D4A87"/>
    <w:rsid w:val="008D4FBD"/>
    <w:rsid w:val="008D4FD3"/>
    <w:rsid w:val="008D54C6"/>
    <w:rsid w:val="008D59B2"/>
    <w:rsid w:val="008D6A51"/>
    <w:rsid w:val="008D75B4"/>
    <w:rsid w:val="008E0B11"/>
    <w:rsid w:val="008E2D9B"/>
    <w:rsid w:val="008E42F4"/>
    <w:rsid w:val="008E49D9"/>
    <w:rsid w:val="008E748B"/>
    <w:rsid w:val="008F0A1E"/>
    <w:rsid w:val="008F3EA4"/>
    <w:rsid w:val="008F426A"/>
    <w:rsid w:val="008F5486"/>
    <w:rsid w:val="008F68C9"/>
    <w:rsid w:val="008F76C1"/>
    <w:rsid w:val="008F7E62"/>
    <w:rsid w:val="00903139"/>
    <w:rsid w:val="009047EC"/>
    <w:rsid w:val="009049A6"/>
    <w:rsid w:val="00905E34"/>
    <w:rsid w:val="00905EBC"/>
    <w:rsid w:val="00906100"/>
    <w:rsid w:val="00906749"/>
    <w:rsid w:val="009111CF"/>
    <w:rsid w:val="009139B3"/>
    <w:rsid w:val="009160BE"/>
    <w:rsid w:val="0091652A"/>
    <w:rsid w:val="00916E07"/>
    <w:rsid w:val="00917C28"/>
    <w:rsid w:val="009220DA"/>
    <w:rsid w:val="0092329E"/>
    <w:rsid w:val="00923AC5"/>
    <w:rsid w:val="009245EF"/>
    <w:rsid w:val="00924D29"/>
    <w:rsid w:val="00924F1D"/>
    <w:rsid w:val="00927761"/>
    <w:rsid w:val="009278FA"/>
    <w:rsid w:val="00930019"/>
    <w:rsid w:val="00930232"/>
    <w:rsid w:val="00930925"/>
    <w:rsid w:val="00932534"/>
    <w:rsid w:val="0093265B"/>
    <w:rsid w:val="009331EC"/>
    <w:rsid w:val="00936A0B"/>
    <w:rsid w:val="0094221E"/>
    <w:rsid w:val="009424BD"/>
    <w:rsid w:val="009438C7"/>
    <w:rsid w:val="009441CF"/>
    <w:rsid w:val="00945556"/>
    <w:rsid w:val="00950395"/>
    <w:rsid w:val="00952423"/>
    <w:rsid w:val="009543E5"/>
    <w:rsid w:val="00954A90"/>
    <w:rsid w:val="00955D16"/>
    <w:rsid w:val="009562F5"/>
    <w:rsid w:val="0096104F"/>
    <w:rsid w:val="00961892"/>
    <w:rsid w:val="00961ADE"/>
    <w:rsid w:val="0096326B"/>
    <w:rsid w:val="00963570"/>
    <w:rsid w:val="00964C48"/>
    <w:rsid w:val="0096759B"/>
    <w:rsid w:val="009677F3"/>
    <w:rsid w:val="00970250"/>
    <w:rsid w:val="00974538"/>
    <w:rsid w:val="009758F7"/>
    <w:rsid w:val="009759C0"/>
    <w:rsid w:val="00976AD8"/>
    <w:rsid w:val="00976B1F"/>
    <w:rsid w:val="0097732B"/>
    <w:rsid w:val="009773AC"/>
    <w:rsid w:val="00977656"/>
    <w:rsid w:val="00980408"/>
    <w:rsid w:val="00980EC8"/>
    <w:rsid w:val="00981220"/>
    <w:rsid w:val="00981668"/>
    <w:rsid w:val="00981BE3"/>
    <w:rsid w:val="0098215D"/>
    <w:rsid w:val="009852CF"/>
    <w:rsid w:val="009860A0"/>
    <w:rsid w:val="00986AB4"/>
    <w:rsid w:val="00987E73"/>
    <w:rsid w:val="009906B7"/>
    <w:rsid w:val="00991B73"/>
    <w:rsid w:val="00992EF2"/>
    <w:rsid w:val="00996BC9"/>
    <w:rsid w:val="009A06B2"/>
    <w:rsid w:val="009A0CB0"/>
    <w:rsid w:val="009A0DE7"/>
    <w:rsid w:val="009A130F"/>
    <w:rsid w:val="009A1B61"/>
    <w:rsid w:val="009A232C"/>
    <w:rsid w:val="009A2B79"/>
    <w:rsid w:val="009A3D35"/>
    <w:rsid w:val="009A404E"/>
    <w:rsid w:val="009A4F7A"/>
    <w:rsid w:val="009A569B"/>
    <w:rsid w:val="009A56CD"/>
    <w:rsid w:val="009A582C"/>
    <w:rsid w:val="009A7F9C"/>
    <w:rsid w:val="009B0B6F"/>
    <w:rsid w:val="009B6890"/>
    <w:rsid w:val="009B772E"/>
    <w:rsid w:val="009C4566"/>
    <w:rsid w:val="009C5BDD"/>
    <w:rsid w:val="009C751B"/>
    <w:rsid w:val="009D000A"/>
    <w:rsid w:val="009E10FF"/>
    <w:rsid w:val="009E34BE"/>
    <w:rsid w:val="009E44E1"/>
    <w:rsid w:val="009E5C81"/>
    <w:rsid w:val="009E5E60"/>
    <w:rsid w:val="009F079B"/>
    <w:rsid w:val="009F1114"/>
    <w:rsid w:val="009F1875"/>
    <w:rsid w:val="009F347F"/>
    <w:rsid w:val="009F71D1"/>
    <w:rsid w:val="009F72F0"/>
    <w:rsid w:val="00A01D73"/>
    <w:rsid w:val="00A03D1D"/>
    <w:rsid w:val="00A04E10"/>
    <w:rsid w:val="00A066AF"/>
    <w:rsid w:val="00A07C76"/>
    <w:rsid w:val="00A1011C"/>
    <w:rsid w:val="00A10793"/>
    <w:rsid w:val="00A14BA0"/>
    <w:rsid w:val="00A14C75"/>
    <w:rsid w:val="00A14F55"/>
    <w:rsid w:val="00A15C87"/>
    <w:rsid w:val="00A171B6"/>
    <w:rsid w:val="00A20130"/>
    <w:rsid w:val="00A20DB2"/>
    <w:rsid w:val="00A228EA"/>
    <w:rsid w:val="00A24171"/>
    <w:rsid w:val="00A252F0"/>
    <w:rsid w:val="00A26B1E"/>
    <w:rsid w:val="00A26E21"/>
    <w:rsid w:val="00A27A26"/>
    <w:rsid w:val="00A27A4D"/>
    <w:rsid w:val="00A27E4B"/>
    <w:rsid w:val="00A27F3C"/>
    <w:rsid w:val="00A305F3"/>
    <w:rsid w:val="00A309E7"/>
    <w:rsid w:val="00A32B78"/>
    <w:rsid w:val="00A3559A"/>
    <w:rsid w:val="00A37513"/>
    <w:rsid w:val="00A404C6"/>
    <w:rsid w:val="00A432DD"/>
    <w:rsid w:val="00A44978"/>
    <w:rsid w:val="00A465B1"/>
    <w:rsid w:val="00A46D67"/>
    <w:rsid w:val="00A471F9"/>
    <w:rsid w:val="00A4765E"/>
    <w:rsid w:val="00A47B65"/>
    <w:rsid w:val="00A51393"/>
    <w:rsid w:val="00A5326D"/>
    <w:rsid w:val="00A53695"/>
    <w:rsid w:val="00A56DC2"/>
    <w:rsid w:val="00A574ED"/>
    <w:rsid w:val="00A6157E"/>
    <w:rsid w:val="00A61BB3"/>
    <w:rsid w:val="00A61BC5"/>
    <w:rsid w:val="00A622FE"/>
    <w:rsid w:val="00A62EE3"/>
    <w:rsid w:val="00A63967"/>
    <w:rsid w:val="00A653C6"/>
    <w:rsid w:val="00A653F3"/>
    <w:rsid w:val="00A66B83"/>
    <w:rsid w:val="00A715AB"/>
    <w:rsid w:val="00A71643"/>
    <w:rsid w:val="00A721CA"/>
    <w:rsid w:val="00A7351F"/>
    <w:rsid w:val="00A73630"/>
    <w:rsid w:val="00A73660"/>
    <w:rsid w:val="00A73873"/>
    <w:rsid w:val="00A7392E"/>
    <w:rsid w:val="00A81868"/>
    <w:rsid w:val="00A82EEB"/>
    <w:rsid w:val="00A82FCC"/>
    <w:rsid w:val="00A835E3"/>
    <w:rsid w:val="00A85F8A"/>
    <w:rsid w:val="00A919AD"/>
    <w:rsid w:val="00A94FAC"/>
    <w:rsid w:val="00A95317"/>
    <w:rsid w:val="00A95681"/>
    <w:rsid w:val="00A956D4"/>
    <w:rsid w:val="00A95815"/>
    <w:rsid w:val="00A96BF7"/>
    <w:rsid w:val="00A97936"/>
    <w:rsid w:val="00A97F9C"/>
    <w:rsid w:val="00AA1DDF"/>
    <w:rsid w:val="00AA3222"/>
    <w:rsid w:val="00AA4C8B"/>
    <w:rsid w:val="00AA539D"/>
    <w:rsid w:val="00AB101E"/>
    <w:rsid w:val="00AB176E"/>
    <w:rsid w:val="00AB2B44"/>
    <w:rsid w:val="00AB328E"/>
    <w:rsid w:val="00AB44F7"/>
    <w:rsid w:val="00AB4539"/>
    <w:rsid w:val="00AB5745"/>
    <w:rsid w:val="00AB7AC8"/>
    <w:rsid w:val="00AC0470"/>
    <w:rsid w:val="00AC04BE"/>
    <w:rsid w:val="00AC04DC"/>
    <w:rsid w:val="00AC06FE"/>
    <w:rsid w:val="00AC0FD1"/>
    <w:rsid w:val="00AC17D6"/>
    <w:rsid w:val="00AC1CA2"/>
    <w:rsid w:val="00AC1EAC"/>
    <w:rsid w:val="00AC2FF0"/>
    <w:rsid w:val="00AC34E8"/>
    <w:rsid w:val="00AC5329"/>
    <w:rsid w:val="00AC66C9"/>
    <w:rsid w:val="00AD2081"/>
    <w:rsid w:val="00AD249E"/>
    <w:rsid w:val="00AD3E98"/>
    <w:rsid w:val="00AD3FAE"/>
    <w:rsid w:val="00AD582D"/>
    <w:rsid w:val="00AD62F6"/>
    <w:rsid w:val="00AE063C"/>
    <w:rsid w:val="00AE0D8B"/>
    <w:rsid w:val="00AE194B"/>
    <w:rsid w:val="00AE1DB9"/>
    <w:rsid w:val="00AE259C"/>
    <w:rsid w:val="00AE30D3"/>
    <w:rsid w:val="00AE5169"/>
    <w:rsid w:val="00AE5366"/>
    <w:rsid w:val="00AE5B10"/>
    <w:rsid w:val="00AE6E09"/>
    <w:rsid w:val="00AE7B94"/>
    <w:rsid w:val="00AF3EEC"/>
    <w:rsid w:val="00AF5F49"/>
    <w:rsid w:val="00AF6418"/>
    <w:rsid w:val="00AF764E"/>
    <w:rsid w:val="00B00AF0"/>
    <w:rsid w:val="00B023C5"/>
    <w:rsid w:val="00B03676"/>
    <w:rsid w:val="00B0377B"/>
    <w:rsid w:val="00B03F87"/>
    <w:rsid w:val="00B11C85"/>
    <w:rsid w:val="00B147A8"/>
    <w:rsid w:val="00B149D4"/>
    <w:rsid w:val="00B1694C"/>
    <w:rsid w:val="00B16A90"/>
    <w:rsid w:val="00B178EF"/>
    <w:rsid w:val="00B17F68"/>
    <w:rsid w:val="00B20B2E"/>
    <w:rsid w:val="00B21172"/>
    <w:rsid w:val="00B22DE9"/>
    <w:rsid w:val="00B23C82"/>
    <w:rsid w:val="00B251D0"/>
    <w:rsid w:val="00B25799"/>
    <w:rsid w:val="00B258EC"/>
    <w:rsid w:val="00B26D90"/>
    <w:rsid w:val="00B27F3D"/>
    <w:rsid w:val="00B303AD"/>
    <w:rsid w:val="00B306BE"/>
    <w:rsid w:val="00B34966"/>
    <w:rsid w:val="00B36074"/>
    <w:rsid w:val="00B37031"/>
    <w:rsid w:val="00B37889"/>
    <w:rsid w:val="00B37EB5"/>
    <w:rsid w:val="00B37FBA"/>
    <w:rsid w:val="00B41763"/>
    <w:rsid w:val="00B42261"/>
    <w:rsid w:val="00B42BA1"/>
    <w:rsid w:val="00B42F3C"/>
    <w:rsid w:val="00B43A61"/>
    <w:rsid w:val="00B43DA7"/>
    <w:rsid w:val="00B50722"/>
    <w:rsid w:val="00B52127"/>
    <w:rsid w:val="00B521BE"/>
    <w:rsid w:val="00B53894"/>
    <w:rsid w:val="00B5591C"/>
    <w:rsid w:val="00B56107"/>
    <w:rsid w:val="00B57030"/>
    <w:rsid w:val="00B6056D"/>
    <w:rsid w:val="00B6159C"/>
    <w:rsid w:val="00B63CF9"/>
    <w:rsid w:val="00B63DAE"/>
    <w:rsid w:val="00B64462"/>
    <w:rsid w:val="00B658F4"/>
    <w:rsid w:val="00B659C5"/>
    <w:rsid w:val="00B71316"/>
    <w:rsid w:val="00B741C8"/>
    <w:rsid w:val="00B74A5B"/>
    <w:rsid w:val="00B74BDB"/>
    <w:rsid w:val="00B754FF"/>
    <w:rsid w:val="00B76FAE"/>
    <w:rsid w:val="00B823B3"/>
    <w:rsid w:val="00B850D7"/>
    <w:rsid w:val="00B85B8C"/>
    <w:rsid w:val="00B85C88"/>
    <w:rsid w:val="00B913BC"/>
    <w:rsid w:val="00B914B4"/>
    <w:rsid w:val="00B922DC"/>
    <w:rsid w:val="00B92828"/>
    <w:rsid w:val="00B92F0F"/>
    <w:rsid w:val="00B934F8"/>
    <w:rsid w:val="00B93628"/>
    <w:rsid w:val="00B936FA"/>
    <w:rsid w:val="00B93CED"/>
    <w:rsid w:val="00B94467"/>
    <w:rsid w:val="00B9563A"/>
    <w:rsid w:val="00B95859"/>
    <w:rsid w:val="00B95898"/>
    <w:rsid w:val="00B962E0"/>
    <w:rsid w:val="00B968FC"/>
    <w:rsid w:val="00B96E8A"/>
    <w:rsid w:val="00B96FE8"/>
    <w:rsid w:val="00B972E5"/>
    <w:rsid w:val="00B9774A"/>
    <w:rsid w:val="00B97BA0"/>
    <w:rsid w:val="00BA05CD"/>
    <w:rsid w:val="00BA23DA"/>
    <w:rsid w:val="00BA4795"/>
    <w:rsid w:val="00BA4A31"/>
    <w:rsid w:val="00BA5303"/>
    <w:rsid w:val="00BA57CB"/>
    <w:rsid w:val="00BA5B03"/>
    <w:rsid w:val="00BA6A6E"/>
    <w:rsid w:val="00BA6AE5"/>
    <w:rsid w:val="00BB0701"/>
    <w:rsid w:val="00BB0B51"/>
    <w:rsid w:val="00BB1D48"/>
    <w:rsid w:val="00BB22A1"/>
    <w:rsid w:val="00BB2A57"/>
    <w:rsid w:val="00BB338A"/>
    <w:rsid w:val="00BB450F"/>
    <w:rsid w:val="00BB4992"/>
    <w:rsid w:val="00BB4AAA"/>
    <w:rsid w:val="00BB7539"/>
    <w:rsid w:val="00BC292C"/>
    <w:rsid w:val="00BC2A9D"/>
    <w:rsid w:val="00BC317C"/>
    <w:rsid w:val="00BC3559"/>
    <w:rsid w:val="00BC3AB0"/>
    <w:rsid w:val="00BC4846"/>
    <w:rsid w:val="00BC560A"/>
    <w:rsid w:val="00BC6398"/>
    <w:rsid w:val="00BC6DB4"/>
    <w:rsid w:val="00BD0391"/>
    <w:rsid w:val="00BD12EA"/>
    <w:rsid w:val="00BD452B"/>
    <w:rsid w:val="00BD4EFC"/>
    <w:rsid w:val="00BE1407"/>
    <w:rsid w:val="00BE1ADF"/>
    <w:rsid w:val="00BE1E4D"/>
    <w:rsid w:val="00BE2560"/>
    <w:rsid w:val="00BE3245"/>
    <w:rsid w:val="00BE3AC1"/>
    <w:rsid w:val="00BE3DBB"/>
    <w:rsid w:val="00BE57A5"/>
    <w:rsid w:val="00BE71F0"/>
    <w:rsid w:val="00BE7438"/>
    <w:rsid w:val="00BF1570"/>
    <w:rsid w:val="00BF311A"/>
    <w:rsid w:val="00BF3E63"/>
    <w:rsid w:val="00BF5DB7"/>
    <w:rsid w:val="00BF7844"/>
    <w:rsid w:val="00BF7A6E"/>
    <w:rsid w:val="00C01195"/>
    <w:rsid w:val="00C01256"/>
    <w:rsid w:val="00C0178D"/>
    <w:rsid w:val="00C02560"/>
    <w:rsid w:val="00C05548"/>
    <w:rsid w:val="00C06932"/>
    <w:rsid w:val="00C10485"/>
    <w:rsid w:val="00C10D5B"/>
    <w:rsid w:val="00C121FE"/>
    <w:rsid w:val="00C1300C"/>
    <w:rsid w:val="00C15D5E"/>
    <w:rsid w:val="00C1712E"/>
    <w:rsid w:val="00C17D02"/>
    <w:rsid w:val="00C2185E"/>
    <w:rsid w:val="00C22F77"/>
    <w:rsid w:val="00C22FB5"/>
    <w:rsid w:val="00C244B2"/>
    <w:rsid w:val="00C27211"/>
    <w:rsid w:val="00C274AC"/>
    <w:rsid w:val="00C30C93"/>
    <w:rsid w:val="00C32D8C"/>
    <w:rsid w:val="00C3384A"/>
    <w:rsid w:val="00C33A8E"/>
    <w:rsid w:val="00C35C0D"/>
    <w:rsid w:val="00C366AF"/>
    <w:rsid w:val="00C368F1"/>
    <w:rsid w:val="00C3694A"/>
    <w:rsid w:val="00C37283"/>
    <w:rsid w:val="00C375C9"/>
    <w:rsid w:val="00C37B0F"/>
    <w:rsid w:val="00C4499F"/>
    <w:rsid w:val="00C46B64"/>
    <w:rsid w:val="00C4733B"/>
    <w:rsid w:val="00C47978"/>
    <w:rsid w:val="00C50A50"/>
    <w:rsid w:val="00C50F8B"/>
    <w:rsid w:val="00C5118F"/>
    <w:rsid w:val="00C52200"/>
    <w:rsid w:val="00C531A4"/>
    <w:rsid w:val="00C545B5"/>
    <w:rsid w:val="00C55EC6"/>
    <w:rsid w:val="00C56EC2"/>
    <w:rsid w:val="00C5704F"/>
    <w:rsid w:val="00C5794E"/>
    <w:rsid w:val="00C57995"/>
    <w:rsid w:val="00C60297"/>
    <w:rsid w:val="00C61715"/>
    <w:rsid w:val="00C6256C"/>
    <w:rsid w:val="00C6421E"/>
    <w:rsid w:val="00C65EB7"/>
    <w:rsid w:val="00C66D56"/>
    <w:rsid w:val="00C67E44"/>
    <w:rsid w:val="00C71BC8"/>
    <w:rsid w:val="00C741BA"/>
    <w:rsid w:val="00C74528"/>
    <w:rsid w:val="00C74786"/>
    <w:rsid w:val="00C74A28"/>
    <w:rsid w:val="00C75DCC"/>
    <w:rsid w:val="00C76358"/>
    <w:rsid w:val="00C771DA"/>
    <w:rsid w:val="00C779B6"/>
    <w:rsid w:val="00C77DE5"/>
    <w:rsid w:val="00C80F00"/>
    <w:rsid w:val="00C824FE"/>
    <w:rsid w:val="00C83374"/>
    <w:rsid w:val="00C83718"/>
    <w:rsid w:val="00C83FFE"/>
    <w:rsid w:val="00C8567C"/>
    <w:rsid w:val="00C90120"/>
    <w:rsid w:val="00C918A0"/>
    <w:rsid w:val="00C91F79"/>
    <w:rsid w:val="00C92504"/>
    <w:rsid w:val="00C95C47"/>
    <w:rsid w:val="00C96B9C"/>
    <w:rsid w:val="00C96BB6"/>
    <w:rsid w:val="00CA203C"/>
    <w:rsid w:val="00CA240B"/>
    <w:rsid w:val="00CA2696"/>
    <w:rsid w:val="00CA516C"/>
    <w:rsid w:val="00CA51E1"/>
    <w:rsid w:val="00CA7148"/>
    <w:rsid w:val="00CB2EC5"/>
    <w:rsid w:val="00CB311C"/>
    <w:rsid w:val="00CB34EA"/>
    <w:rsid w:val="00CB705A"/>
    <w:rsid w:val="00CB75E8"/>
    <w:rsid w:val="00CC28C8"/>
    <w:rsid w:val="00CC2B51"/>
    <w:rsid w:val="00CC2EAD"/>
    <w:rsid w:val="00CC7265"/>
    <w:rsid w:val="00CC7DC9"/>
    <w:rsid w:val="00CD1327"/>
    <w:rsid w:val="00CD2F81"/>
    <w:rsid w:val="00CD305A"/>
    <w:rsid w:val="00CD306A"/>
    <w:rsid w:val="00CD50EB"/>
    <w:rsid w:val="00CD5A1D"/>
    <w:rsid w:val="00CD6599"/>
    <w:rsid w:val="00CD7892"/>
    <w:rsid w:val="00CE063D"/>
    <w:rsid w:val="00CE290A"/>
    <w:rsid w:val="00CE3531"/>
    <w:rsid w:val="00CE4FB1"/>
    <w:rsid w:val="00CE5447"/>
    <w:rsid w:val="00CE79FA"/>
    <w:rsid w:val="00CF0717"/>
    <w:rsid w:val="00CF2010"/>
    <w:rsid w:val="00CF4D24"/>
    <w:rsid w:val="00CF7579"/>
    <w:rsid w:val="00CF7BE3"/>
    <w:rsid w:val="00D00174"/>
    <w:rsid w:val="00D00739"/>
    <w:rsid w:val="00D036B6"/>
    <w:rsid w:val="00D03BAA"/>
    <w:rsid w:val="00D05AEB"/>
    <w:rsid w:val="00D06931"/>
    <w:rsid w:val="00D0766C"/>
    <w:rsid w:val="00D10D71"/>
    <w:rsid w:val="00D113FA"/>
    <w:rsid w:val="00D1253F"/>
    <w:rsid w:val="00D1410C"/>
    <w:rsid w:val="00D14D86"/>
    <w:rsid w:val="00D1522D"/>
    <w:rsid w:val="00D157AC"/>
    <w:rsid w:val="00D15B1D"/>
    <w:rsid w:val="00D17771"/>
    <w:rsid w:val="00D2042D"/>
    <w:rsid w:val="00D22A20"/>
    <w:rsid w:val="00D22E50"/>
    <w:rsid w:val="00D237EB"/>
    <w:rsid w:val="00D24906"/>
    <w:rsid w:val="00D24B8F"/>
    <w:rsid w:val="00D24D74"/>
    <w:rsid w:val="00D25AF9"/>
    <w:rsid w:val="00D26AB9"/>
    <w:rsid w:val="00D26FF2"/>
    <w:rsid w:val="00D3185F"/>
    <w:rsid w:val="00D32843"/>
    <w:rsid w:val="00D33623"/>
    <w:rsid w:val="00D36D6C"/>
    <w:rsid w:val="00D36D74"/>
    <w:rsid w:val="00D37345"/>
    <w:rsid w:val="00D4097B"/>
    <w:rsid w:val="00D412FE"/>
    <w:rsid w:val="00D4386C"/>
    <w:rsid w:val="00D43AAE"/>
    <w:rsid w:val="00D44E53"/>
    <w:rsid w:val="00D44F09"/>
    <w:rsid w:val="00D47451"/>
    <w:rsid w:val="00D4772C"/>
    <w:rsid w:val="00D5019F"/>
    <w:rsid w:val="00D503B2"/>
    <w:rsid w:val="00D50987"/>
    <w:rsid w:val="00D5248E"/>
    <w:rsid w:val="00D54172"/>
    <w:rsid w:val="00D56782"/>
    <w:rsid w:val="00D57E69"/>
    <w:rsid w:val="00D60247"/>
    <w:rsid w:val="00D60BDC"/>
    <w:rsid w:val="00D60FD1"/>
    <w:rsid w:val="00D6245D"/>
    <w:rsid w:val="00D63777"/>
    <w:rsid w:val="00D64D42"/>
    <w:rsid w:val="00D654DF"/>
    <w:rsid w:val="00D71910"/>
    <w:rsid w:val="00D71DFD"/>
    <w:rsid w:val="00D733A9"/>
    <w:rsid w:val="00D73F5A"/>
    <w:rsid w:val="00D7466D"/>
    <w:rsid w:val="00D7517E"/>
    <w:rsid w:val="00D75F09"/>
    <w:rsid w:val="00D77489"/>
    <w:rsid w:val="00D82EFE"/>
    <w:rsid w:val="00D85CB6"/>
    <w:rsid w:val="00D866BC"/>
    <w:rsid w:val="00D87903"/>
    <w:rsid w:val="00D87DC8"/>
    <w:rsid w:val="00D9074B"/>
    <w:rsid w:val="00D920D3"/>
    <w:rsid w:val="00D934B2"/>
    <w:rsid w:val="00D9528A"/>
    <w:rsid w:val="00DA1657"/>
    <w:rsid w:val="00DA20B5"/>
    <w:rsid w:val="00DA2AE2"/>
    <w:rsid w:val="00DA2E5D"/>
    <w:rsid w:val="00DA4299"/>
    <w:rsid w:val="00DA44C4"/>
    <w:rsid w:val="00DA571E"/>
    <w:rsid w:val="00DA647D"/>
    <w:rsid w:val="00DA6726"/>
    <w:rsid w:val="00DA6C95"/>
    <w:rsid w:val="00DA7932"/>
    <w:rsid w:val="00DA7B77"/>
    <w:rsid w:val="00DB0189"/>
    <w:rsid w:val="00DB0BE2"/>
    <w:rsid w:val="00DB6CD3"/>
    <w:rsid w:val="00DB7039"/>
    <w:rsid w:val="00DC0A2F"/>
    <w:rsid w:val="00DC2B3F"/>
    <w:rsid w:val="00DC3F64"/>
    <w:rsid w:val="00DC4899"/>
    <w:rsid w:val="00DC5982"/>
    <w:rsid w:val="00DC6800"/>
    <w:rsid w:val="00DC7FFE"/>
    <w:rsid w:val="00DD085F"/>
    <w:rsid w:val="00DD1FA5"/>
    <w:rsid w:val="00DD289D"/>
    <w:rsid w:val="00DD29F4"/>
    <w:rsid w:val="00DD5511"/>
    <w:rsid w:val="00DE2E70"/>
    <w:rsid w:val="00DE42A6"/>
    <w:rsid w:val="00DE4FC4"/>
    <w:rsid w:val="00DE5908"/>
    <w:rsid w:val="00DE723A"/>
    <w:rsid w:val="00DE747C"/>
    <w:rsid w:val="00DE7EDF"/>
    <w:rsid w:val="00DE7F65"/>
    <w:rsid w:val="00DF0002"/>
    <w:rsid w:val="00DF0E51"/>
    <w:rsid w:val="00DF2FFB"/>
    <w:rsid w:val="00DF46EB"/>
    <w:rsid w:val="00DF5BC4"/>
    <w:rsid w:val="00DF5E2E"/>
    <w:rsid w:val="00DF6309"/>
    <w:rsid w:val="00DF66F9"/>
    <w:rsid w:val="00DF79C8"/>
    <w:rsid w:val="00DF7C68"/>
    <w:rsid w:val="00E01443"/>
    <w:rsid w:val="00E01545"/>
    <w:rsid w:val="00E016B3"/>
    <w:rsid w:val="00E02676"/>
    <w:rsid w:val="00E045CB"/>
    <w:rsid w:val="00E04FCB"/>
    <w:rsid w:val="00E0597B"/>
    <w:rsid w:val="00E06709"/>
    <w:rsid w:val="00E06AAE"/>
    <w:rsid w:val="00E07275"/>
    <w:rsid w:val="00E07B39"/>
    <w:rsid w:val="00E1009D"/>
    <w:rsid w:val="00E10B99"/>
    <w:rsid w:val="00E11D85"/>
    <w:rsid w:val="00E128D6"/>
    <w:rsid w:val="00E13AA1"/>
    <w:rsid w:val="00E149D5"/>
    <w:rsid w:val="00E15992"/>
    <w:rsid w:val="00E15D89"/>
    <w:rsid w:val="00E15FE8"/>
    <w:rsid w:val="00E175EA"/>
    <w:rsid w:val="00E177A6"/>
    <w:rsid w:val="00E17D6E"/>
    <w:rsid w:val="00E201DE"/>
    <w:rsid w:val="00E2040F"/>
    <w:rsid w:val="00E20B6E"/>
    <w:rsid w:val="00E20B7D"/>
    <w:rsid w:val="00E22370"/>
    <w:rsid w:val="00E22E19"/>
    <w:rsid w:val="00E25C24"/>
    <w:rsid w:val="00E26BE9"/>
    <w:rsid w:val="00E26F51"/>
    <w:rsid w:val="00E2783F"/>
    <w:rsid w:val="00E30378"/>
    <w:rsid w:val="00E31CBC"/>
    <w:rsid w:val="00E323DD"/>
    <w:rsid w:val="00E344B5"/>
    <w:rsid w:val="00E3564A"/>
    <w:rsid w:val="00E400D6"/>
    <w:rsid w:val="00E40AC0"/>
    <w:rsid w:val="00E41ACC"/>
    <w:rsid w:val="00E41D64"/>
    <w:rsid w:val="00E431AF"/>
    <w:rsid w:val="00E4376B"/>
    <w:rsid w:val="00E453FF"/>
    <w:rsid w:val="00E46B72"/>
    <w:rsid w:val="00E47031"/>
    <w:rsid w:val="00E47840"/>
    <w:rsid w:val="00E50195"/>
    <w:rsid w:val="00E50272"/>
    <w:rsid w:val="00E511B8"/>
    <w:rsid w:val="00E51724"/>
    <w:rsid w:val="00E52B4D"/>
    <w:rsid w:val="00E530C1"/>
    <w:rsid w:val="00E53247"/>
    <w:rsid w:val="00E55C88"/>
    <w:rsid w:val="00E56E2C"/>
    <w:rsid w:val="00E600B8"/>
    <w:rsid w:val="00E61A45"/>
    <w:rsid w:val="00E631DE"/>
    <w:rsid w:val="00E63222"/>
    <w:rsid w:val="00E65475"/>
    <w:rsid w:val="00E6680A"/>
    <w:rsid w:val="00E676AB"/>
    <w:rsid w:val="00E70BA8"/>
    <w:rsid w:val="00E710E5"/>
    <w:rsid w:val="00E7150B"/>
    <w:rsid w:val="00E7390A"/>
    <w:rsid w:val="00E739B1"/>
    <w:rsid w:val="00E7460F"/>
    <w:rsid w:val="00E75002"/>
    <w:rsid w:val="00E752CA"/>
    <w:rsid w:val="00E75EFA"/>
    <w:rsid w:val="00E763DB"/>
    <w:rsid w:val="00E81DC9"/>
    <w:rsid w:val="00E82C6D"/>
    <w:rsid w:val="00E8373A"/>
    <w:rsid w:val="00E8398B"/>
    <w:rsid w:val="00E84167"/>
    <w:rsid w:val="00E853B3"/>
    <w:rsid w:val="00E87664"/>
    <w:rsid w:val="00E905CA"/>
    <w:rsid w:val="00E937E9"/>
    <w:rsid w:val="00E94F82"/>
    <w:rsid w:val="00E970A1"/>
    <w:rsid w:val="00EA2FC9"/>
    <w:rsid w:val="00EA5854"/>
    <w:rsid w:val="00EA6405"/>
    <w:rsid w:val="00EA6842"/>
    <w:rsid w:val="00EA7D16"/>
    <w:rsid w:val="00EB0524"/>
    <w:rsid w:val="00EB05B6"/>
    <w:rsid w:val="00EB0BF4"/>
    <w:rsid w:val="00EB0C22"/>
    <w:rsid w:val="00EB2B5E"/>
    <w:rsid w:val="00EB2ED9"/>
    <w:rsid w:val="00EB33F1"/>
    <w:rsid w:val="00EB3D84"/>
    <w:rsid w:val="00EB5316"/>
    <w:rsid w:val="00EB54E8"/>
    <w:rsid w:val="00EB7D00"/>
    <w:rsid w:val="00EC0CFA"/>
    <w:rsid w:val="00EC4B2E"/>
    <w:rsid w:val="00EC6157"/>
    <w:rsid w:val="00ED0519"/>
    <w:rsid w:val="00ED06FB"/>
    <w:rsid w:val="00ED3743"/>
    <w:rsid w:val="00ED3AB7"/>
    <w:rsid w:val="00ED4425"/>
    <w:rsid w:val="00EE0B47"/>
    <w:rsid w:val="00EE13A2"/>
    <w:rsid w:val="00EE1892"/>
    <w:rsid w:val="00EE2EEE"/>
    <w:rsid w:val="00EE3B4D"/>
    <w:rsid w:val="00EE3BBF"/>
    <w:rsid w:val="00EE4E8F"/>
    <w:rsid w:val="00EE6DAA"/>
    <w:rsid w:val="00EF0AA6"/>
    <w:rsid w:val="00EF4BF4"/>
    <w:rsid w:val="00EF4DB9"/>
    <w:rsid w:val="00EF5740"/>
    <w:rsid w:val="00EF7075"/>
    <w:rsid w:val="00EF7C36"/>
    <w:rsid w:val="00F00C97"/>
    <w:rsid w:val="00F00E4D"/>
    <w:rsid w:val="00F00FB9"/>
    <w:rsid w:val="00F01047"/>
    <w:rsid w:val="00F02924"/>
    <w:rsid w:val="00F033E1"/>
    <w:rsid w:val="00F03AB9"/>
    <w:rsid w:val="00F03B5D"/>
    <w:rsid w:val="00F045F8"/>
    <w:rsid w:val="00F05073"/>
    <w:rsid w:val="00F064E2"/>
    <w:rsid w:val="00F10145"/>
    <w:rsid w:val="00F12630"/>
    <w:rsid w:val="00F12E4B"/>
    <w:rsid w:val="00F161C7"/>
    <w:rsid w:val="00F1690E"/>
    <w:rsid w:val="00F16F23"/>
    <w:rsid w:val="00F17011"/>
    <w:rsid w:val="00F17E0B"/>
    <w:rsid w:val="00F20150"/>
    <w:rsid w:val="00F2054D"/>
    <w:rsid w:val="00F20A17"/>
    <w:rsid w:val="00F24955"/>
    <w:rsid w:val="00F25615"/>
    <w:rsid w:val="00F26AF5"/>
    <w:rsid w:val="00F27297"/>
    <w:rsid w:val="00F27EE7"/>
    <w:rsid w:val="00F309B0"/>
    <w:rsid w:val="00F32667"/>
    <w:rsid w:val="00F330FD"/>
    <w:rsid w:val="00F33C82"/>
    <w:rsid w:val="00F34825"/>
    <w:rsid w:val="00F35328"/>
    <w:rsid w:val="00F35B33"/>
    <w:rsid w:val="00F43689"/>
    <w:rsid w:val="00F44C95"/>
    <w:rsid w:val="00F44D4E"/>
    <w:rsid w:val="00F458A4"/>
    <w:rsid w:val="00F45B56"/>
    <w:rsid w:val="00F46050"/>
    <w:rsid w:val="00F50640"/>
    <w:rsid w:val="00F54F7B"/>
    <w:rsid w:val="00F55691"/>
    <w:rsid w:val="00F5726E"/>
    <w:rsid w:val="00F61D1A"/>
    <w:rsid w:val="00F63E7A"/>
    <w:rsid w:val="00F64B5C"/>
    <w:rsid w:val="00F65C85"/>
    <w:rsid w:val="00F65D19"/>
    <w:rsid w:val="00F665D4"/>
    <w:rsid w:val="00F67A5E"/>
    <w:rsid w:val="00F67E4F"/>
    <w:rsid w:val="00F736C1"/>
    <w:rsid w:val="00F743B3"/>
    <w:rsid w:val="00F80E13"/>
    <w:rsid w:val="00F81296"/>
    <w:rsid w:val="00F81D80"/>
    <w:rsid w:val="00F84D7E"/>
    <w:rsid w:val="00F854C3"/>
    <w:rsid w:val="00F8617B"/>
    <w:rsid w:val="00F87998"/>
    <w:rsid w:val="00F90A73"/>
    <w:rsid w:val="00F91843"/>
    <w:rsid w:val="00F91FB4"/>
    <w:rsid w:val="00F95341"/>
    <w:rsid w:val="00F963C4"/>
    <w:rsid w:val="00FA0808"/>
    <w:rsid w:val="00FA191F"/>
    <w:rsid w:val="00FA44A4"/>
    <w:rsid w:val="00FA5450"/>
    <w:rsid w:val="00FB113A"/>
    <w:rsid w:val="00FB1DE3"/>
    <w:rsid w:val="00FB23DF"/>
    <w:rsid w:val="00FB2B1D"/>
    <w:rsid w:val="00FB35C8"/>
    <w:rsid w:val="00FB49F8"/>
    <w:rsid w:val="00FB585D"/>
    <w:rsid w:val="00FC144F"/>
    <w:rsid w:val="00FC3A8E"/>
    <w:rsid w:val="00FC5216"/>
    <w:rsid w:val="00FC52D4"/>
    <w:rsid w:val="00FC68E0"/>
    <w:rsid w:val="00FC7029"/>
    <w:rsid w:val="00FC7788"/>
    <w:rsid w:val="00FD1A07"/>
    <w:rsid w:val="00FD368A"/>
    <w:rsid w:val="00FD4E3C"/>
    <w:rsid w:val="00FD54E5"/>
    <w:rsid w:val="00FD5E10"/>
    <w:rsid w:val="00FD754C"/>
    <w:rsid w:val="00FE3541"/>
    <w:rsid w:val="00FE5368"/>
    <w:rsid w:val="00FE56AC"/>
    <w:rsid w:val="00FE6B51"/>
    <w:rsid w:val="00FF1E1D"/>
    <w:rsid w:val="00FF293A"/>
    <w:rsid w:val="00FF2F25"/>
    <w:rsid w:val="00FF3FAD"/>
    <w:rsid w:val="00FF4D6A"/>
    <w:rsid w:val="00FF5667"/>
    <w:rsid w:val="00FF609A"/>
    <w:rsid w:val="00FF6767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1A"/>
  </w:style>
  <w:style w:type="paragraph" w:styleId="1">
    <w:name w:val="heading 1"/>
    <w:basedOn w:val="a"/>
    <w:next w:val="a"/>
    <w:link w:val="10"/>
    <w:uiPriority w:val="9"/>
    <w:qFormat/>
    <w:rsid w:val="00B4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58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368A"/>
  </w:style>
  <w:style w:type="paragraph" w:styleId="a6">
    <w:name w:val="footer"/>
    <w:basedOn w:val="a"/>
    <w:link w:val="a7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368A"/>
  </w:style>
  <w:style w:type="paragraph" w:styleId="a8">
    <w:name w:val="No Spacing"/>
    <w:link w:val="a9"/>
    <w:uiPriority w:val="1"/>
    <w:qFormat/>
    <w:rsid w:val="00C71BC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4D6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6A1C23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7A76A2"/>
  </w:style>
  <w:style w:type="character" w:styleId="ad">
    <w:name w:val="Hyperlink"/>
    <w:uiPriority w:val="99"/>
    <w:rsid w:val="00E763DB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E763DB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235300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35300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D3A-C165-4BA0-83CE-E399EE0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t</dc:creator>
  <cp:lastModifiedBy>Ганапи</cp:lastModifiedBy>
  <cp:revision>9</cp:revision>
  <cp:lastPrinted>2021-06-15T15:35:00Z</cp:lastPrinted>
  <dcterms:created xsi:type="dcterms:W3CDTF">2021-06-10T06:32:00Z</dcterms:created>
  <dcterms:modified xsi:type="dcterms:W3CDTF">2021-06-17T07:38:00Z</dcterms:modified>
</cp:coreProperties>
</file>